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6FBF2" w14:textId="3C225EB4" w:rsidR="009A5516" w:rsidRPr="00F303B5" w:rsidRDefault="009A5516" w:rsidP="00830FC6">
      <w:pPr>
        <w:spacing w:line="340" w:lineRule="exact"/>
        <w:ind w:left="-360" w:right="-693"/>
        <w:jc w:val="both"/>
        <w:rPr>
          <w:rFonts w:ascii="Verdana" w:hAnsi="Verdana"/>
          <w:smallCaps/>
          <w:szCs w:val="28"/>
        </w:rPr>
      </w:pPr>
      <w:r w:rsidRPr="00F303B5">
        <w:rPr>
          <w:rFonts w:ascii="Verdana" w:hAnsi="Verdana"/>
          <w:smallCaps/>
          <w:szCs w:val="28"/>
        </w:rPr>
        <w:t xml:space="preserve">Exmo. Sr. Dr. Juiz de Direito da </w:t>
      </w:r>
      <w:r w:rsidR="00C179B2">
        <w:rPr>
          <w:rFonts w:ascii="Verdana" w:hAnsi="Verdana"/>
          <w:smallCaps/>
          <w:szCs w:val="28"/>
        </w:rPr>
        <w:t>6</w:t>
      </w:r>
      <w:r w:rsidRPr="00F303B5">
        <w:rPr>
          <w:rFonts w:ascii="Verdana" w:hAnsi="Verdana"/>
          <w:smallCaps/>
          <w:szCs w:val="28"/>
        </w:rPr>
        <w:t>ª Vara Empresarial da Capital do Rio de Janeiro</w:t>
      </w:r>
    </w:p>
    <w:p w14:paraId="315C4ACE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3CAE9D26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11CF8C41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62445E19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73DABFAB" w14:textId="77777777" w:rsidR="009A5516" w:rsidRPr="002718A8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6E838B0F" w14:textId="77777777" w:rsidR="009A5516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477AA28E" w14:textId="77777777" w:rsidR="009A5516" w:rsidRDefault="009A5516" w:rsidP="00830FC6">
      <w:pPr>
        <w:spacing w:line="340" w:lineRule="exact"/>
        <w:ind w:left="-360" w:right="-693"/>
        <w:rPr>
          <w:rFonts w:ascii="Verdana" w:hAnsi="Verdana"/>
        </w:rPr>
      </w:pPr>
    </w:p>
    <w:p w14:paraId="02F5F445" w14:textId="77777777" w:rsidR="00830FC6" w:rsidRDefault="00830FC6" w:rsidP="00830FC6">
      <w:pPr>
        <w:spacing w:line="340" w:lineRule="exact"/>
        <w:ind w:left="-360" w:right="-693"/>
        <w:rPr>
          <w:rFonts w:ascii="Verdana" w:hAnsi="Verdana"/>
        </w:rPr>
      </w:pPr>
    </w:p>
    <w:p w14:paraId="773FA618" w14:textId="4BA74264" w:rsidR="001B049B" w:rsidRDefault="001B049B" w:rsidP="00830FC6">
      <w:pPr>
        <w:spacing w:line="340" w:lineRule="exact"/>
        <w:ind w:left="-360" w:right="-693"/>
        <w:rPr>
          <w:rFonts w:ascii="Verdana" w:hAnsi="Verdana"/>
        </w:rPr>
      </w:pPr>
    </w:p>
    <w:p w14:paraId="381AB2B5" w14:textId="77777777" w:rsidR="006D4B8B" w:rsidRDefault="006D4B8B" w:rsidP="006D4B8B">
      <w:pPr>
        <w:spacing w:line="340" w:lineRule="exact"/>
        <w:ind w:right="-693"/>
        <w:rPr>
          <w:rFonts w:ascii="Verdana" w:hAnsi="Verdana"/>
        </w:rPr>
      </w:pPr>
    </w:p>
    <w:p w14:paraId="3259C835" w14:textId="396267EE" w:rsidR="00753218" w:rsidRDefault="00753218" w:rsidP="00830FC6">
      <w:pPr>
        <w:spacing w:line="340" w:lineRule="exact"/>
        <w:ind w:left="-360" w:right="-693"/>
        <w:rPr>
          <w:rFonts w:ascii="Verdana" w:hAnsi="Verdana"/>
        </w:rPr>
      </w:pPr>
    </w:p>
    <w:p w14:paraId="0F39E4AA" w14:textId="3B060102" w:rsidR="00753218" w:rsidRDefault="00753218" w:rsidP="00830FC6">
      <w:pPr>
        <w:spacing w:line="340" w:lineRule="exact"/>
        <w:ind w:left="-360" w:right="-693"/>
        <w:rPr>
          <w:rFonts w:ascii="Verdana" w:hAnsi="Verdana"/>
        </w:rPr>
      </w:pPr>
    </w:p>
    <w:p w14:paraId="58CD740A" w14:textId="0B025CC8" w:rsidR="00D81730" w:rsidRDefault="00D81730" w:rsidP="00307CF6">
      <w:pPr>
        <w:spacing w:line="340" w:lineRule="exact"/>
        <w:ind w:right="-693"/>
        <w:rPr>
          <w:rFonts w:ascii="Verdana" w:hAnsi="Verdana"/>
        </w:rPr>
      </w:pPr>
    </w:p>
    <w:p w14:paraId="74AE216C" w14:textId="574511FC" w:rsidR="001C4634" w:rsidRDefault="001C4634" w:rsidP="00830FC6">
      <w:pPr>
        <w:spacing w:line="340" w:lineRule="exact"/>
        <w:ind w:left="-360" w:right="-693"/>
        <w:rPr>
          <w:rFonts w:ascii="Verdana" w:hAnsi="Verdana"/>
        </w:rPr>
      </w:pPr>
    </w:p>
    <w:p w14:paraId="0FCFE42A" w14:textId="3570DD26" w:rsidR="001C4634" w:rsidRDefault="001C4634" w:rsidP="00830FC6">
      <w:pPr>
        <w:spacing w:line="340" w:lineRule="exact"/>
        <w:ind w:left="-360" w:right="-693"/>
        <w:rPr>
          <w:rFonts w:ascii="Verdana" w:hAnsi="Verdana"/>
        </w:rPr>
      </w:pPr>
    </w:p>
    <w:p w14:paraId="0EA90BAE" w14:textId="77777777" w:rsidR="00BF26A0" w:rsidRDefault="00BF26A0" w:rsidP="00830FC6">
      <w:pPr>
        <w:spacing w:line="340" w:lineRule="exact"/>
        <w:ind w:left="-360" w:right="-693"/>
        <w:rPr>
          <w:rFonts w:ascii="Verdana" w:hAnsi="Verdana"/>
        </w:rPr>
      </w:pPr>
    </w:p>
    <w:p w14:paraId="24F142E2" w14:textId="77777777" w:rsidR="007678B1" w:rsidRDefault="007678B1" w:rsidP="00830FC6">
      <w:pPr>
        <w:spacing w:line="340" w:lineRule="exact"/>
        <w:ind w:left="-360" w:right="-693"/>
        <w:jc w:val="right"/>
        <w:rPr>
          <w:rFonts w:ascii="Verdana" w:hAnsi="Verdana"/>
        </w:rPr>
      </w:pPr>
    </w:p>
    <w:p w14:paraId="2209BFE4" w14:textId="77777777" w:rsidR="005732FA" w:rsidRDefault="005732FA" w:rsidP="00830FC6">
      <w:pPr>
        <w:spacing w:line="340" w:lineRule="exact"/>
        <w:ind w:left="-360" w:right="-693"/>
        <w:jc w:val="right"/>
        <w:rPr>
          <w:rFonts w:ascii="Verdana" w:hAnsi="Verdana"/>
        </w:rPr>
      </w:pPr>
    </w:p>
    <w:p w14:paraId="5E834A93" w14:textId="77777777" w:rsidR="005732FA" w:rsidRDefault="005732FA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</w:p>
    <w:p w14:paraId="4507986A" w14:textId="77777777" w:rsidR="007678B1" w:rsidRDefault="007678B1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</w:p>
    <w:p w14:paraId="3DB4CBE8" w14:textId="77777777" w:rsidR="005732FA" w:rsidRDefault="00BD4DDA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tribuição por dependência </w:t>
      </w:r>
    </w:p>
    <w:p w14:paraId="108B76FC" w14:textId="2B49C7A1" w:rsidR="007678B1" w:rsidRDefault="00BD4DDA" w:rsidP="00830FC6">
      <w:pPr>
        <w:spacing w:line="340" w:lineRule="exact"/>
        <w:ind w:left="-360" w:right="-693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o </w:t>
      </w:r>
      <w:r w:rsidR="00E81DD3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 xml:space="preserve">rocesso nº </w:t>
      </w:r>
      <w:r w:rsidR="00C179B2" w:rsidRPr="00C179B2">
        <w:rPr>
          <w:rFonts w:ascii="Verdana" w:hAnsi="Verdana"/>
          <w:b/>
          <w:sz w:val="20"/>
          <w:szCs w:val="20"/>
        </w:rPr>
        <w:t>0816073-69.2024.8.19.0001</w:t>
      </w:r>
    </w:p>
    <w:p w14:paraId="7BC77FB3" w14:textId="77777777" w:rsidR="004B53E8" w:rsidRDefault="004B53E8" w:rsidP="001C4634">
      <w:pPr>
        <w:spacing w:line="340" w:lineRule="exact"/>
        <w:ind w:right="-693"/>
        <w:jc w:val="both"/>
        <w:rPr>
          <w:rFonts w:ascii="Verdana" w:hAnsi="Verdana"/>
          <w:b/>
          <w:smallCaps/>
          <w:sz w:val="20"/>
          <w:szCs w:val="20"/>
        </w:rPr>
      </w:pPr>
    </w:p>
    <w:p w14:paraId="5539DB4E" w14:textId="69A681B3" w:rsidR="00BD4DDA" w:rsidRDefault="00F97BDD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  <w:bookmarkStart w:id="0" w:name="_Hlk11846172"/>
      <w:r>
        <w:rPr>
          <w:rFonts w:ascii="Verdana" w:hAnsi="Verdana"/>
          <w:color w:val="FF0000"/>
          <w:sz w:val="20"/>
          <w:szCs w:val="20"/>
        </w:rPr>
        <w:t>(Nome completo do credor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nacionalidade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estado civil)</w:t>
      </w:r>
      <w:r>
        <w:rPr>
          <w:rFonts w:ascii="Verdana" w:hAnsi="Verdana"/>
          <w:sz w:val="20"/>
          <w:szCs w:val="20"/>
        </w:rPr>
        <w:t xml:space="preserve">, </w:t>
      </w:r>
      <w:r w:rsidRPr="00F77367">
        <w:rPr>
          <w:rFonts w:ascii="Verdana" w:hAnsi="Verdana"/>
          <w:color w:val="FF0000"/>
          <w:sz w:val="20"/>
          <w:szCs w:val="20"/>
        </w:rPr>
        <w:t>(profissão)</w:t>
      </w:r>
      <w:r>
        <w:rPr>
          <w:rFonts w:ascii="Verdana" w:hAnsi="Verdana"/>
          <w:sz w:val="20"/>
          <w:szCs w:val="20"/>
        </w:rPr>
        <w:t xml:space="preserve">, inscrito no CPF/CNPJ sob o nº </w:t>
      </w:r>
      <w:r w:rsidRPr="00F77367">
        <w:rPr>
          <w:rFonts w:ascii="Verdana" w:hAnsi="Verdana"/>
          <w:color w:val="FF0000"/>
          <w:sz w:val="20"/>
          <w:szCs w:val="20"/>
        </w:rPr>
        <w:t xml:space="preserve">XXXX </w:t>
      </w:r>
      <w:r>
        <w:rPr>
          <w:rFonts w:ascii="Verdana" w:hAnsi="Verdana"/>
          <w:sz w:val="20"/>
          <w:szCs w:val="20"/>
        </w:rPr>
        <w:t xml:space="preserve">e com documento de identificação nº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residente e domiciliado à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na cidade de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>
        <w:rPr>
          <w:rFonts w:ascii="Verdana" w:hAnsi="Verdana"/>
          <w:sz w:val="20"/>
          <w:szCs w:val="20"/>
        </w:rPr>
        <w:t xml:space="preserve">, Estado </w:t>
      </w:r>
      <w:r w:rsidRPr="00F77367">
        <w:rPr>
          <w:rFonts w:ascii="Verdana" w:hAnsi="Verdana"/>
          <w:color w:val="FF0000"/>
          <w:sz w:val="20"/>
          <w:szCs w:val="20"/>
        </w:rPr>
        <w:t>XXXX</w:t>
      </w:r>
      <w:r w:rsidR="00BD4DDA" w:rsidRPr="00305197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BD4DDA" w:rsidRPr="00305197">
        <w:rPr>
          <w:rFonts w:ascii="Verdana" w:hAnsi="Verdana" w:cs="Arial"/>
          <w:sz w:val="20"/>
          <w:szCs w:val="20"/>
        </w:rPr>
        <w:t xml:space="preserve"> </w:t>
      </w:r>
      <w:bookmarkEnd w:id="0"/>
      <w:r w:rsidR="00BD4DDA" w:rsidRPr="00305197">
        <w:rPr>
          <w:rFonts w:ascii="Verdana" w:hAnsi="Verdana" w:cs="Arial"/>
          <w:sz w:val="20"/>
          <w:szCs w:val="20"/>
        </w:rPr>
        <w:t xml:space="preserve">vem, respeitosamente, à presença de V.Exa., </w:t>
      </w:r>
      <w:r>
        <w:rPr>
          <w:rFonts w:ascii="Verdana" w:hAnsi="Verdana" w:cs="Arial"/>
          <w:sz w:val="20"/>
          <w:szCs w:val="20"/>
        </w:rPr>
        <w:t xml:space="preserve">nos termos </w:t>
      </w:r>
      <w:r w:rsidRPr="003E0387">
        <w:rPr>
          <w:rFonts w:ascii="Verdana" w:hAnsi="Verdana" w:cs="Arial"/>
          <w:sz w:val="20"/>
          <w:szCs w:val="20"/>
        </w:rPr>
        <w:t xml:space="preserve">do artigo </w:t>
      </w:r>
      <w:r w:rsidR="00BB4627">
        <w:rPr>
          <w:rFonts w:ascii="Verdana" w:hAnsi="Verdana" w:cs="Arial"/>
          <w:sz w:val="20"/>
          <w:szCs w:val="20"/>
        </w:rPr>
        <w:t>8</w:t>
      </w:r>
      <w:r w:rsidR="003E0387" w:rsidRPr="003E0387">
        <w:rPr>
          <w:rFonts w:ascii="Verdana" w:hAnsi="Verdana" w:cs="Arial"/>
          <w:sz w:val="20"/>
          <w:szCs w:val="20"/>
        </w:rPr>
        <w:t>º</w:t>
      </w:r>
      <w:r w:rsidR="003E0387">
        <w:rPr>
          <w:rFonts w:ascii="Verdana" w:hAnsi="Verdana" w:cs="Arial"/>
          <w:color w:val="FF0000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a Lei nº 11.101/2005 (“LFRE”), </w:t>
      </w:r>
      <w:r w:rsidR="00BD4DDA">
        <w:rPr>
          <w:rFonts w:ascii="Verdana" w:hAnsi="Verdana" w:cs="Arial"/>
          <w:sz w:val="20"/>
          <w:szCs w:val="20"/>
        </w:rPr>
        <w:t>apresentar</w:t>
      </w:r>
    </w:p>
    <w:p w14:paraId="539D39EA" w14:textId="77777777" w:rsidR="00BD4DDA" w:rsidRDefault="00BD4DDA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</w:p>
    <w:p w14:paraId="594B1454" w14:textId="3C5971EC" w:rsidR="00BD4DDA" w:rsidRDefault="00BB4627" w:rsidP="00BD4DDA">
      <w:pPr>
        <w:spacing w:line="340" w:lineRule="exact"/>
        <w:ind w:left="-360" w:right="-693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>Impugnação</w:t>
      </w:r>
      <w:r w:rsidR="00BD4DDA" w:rsidRPr="003E0387"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="00BD4DDA">
        <w:rPr>
          <w:rFonts w:ascii="Verdana" w:hAnsi="Verdana" w:cs="Arial"/>
          <w:b/>
          <w:bCs/>
          <w:smallCaps/>
          <w:sz w:val="20"/>
          <w:szCs w:val="20"/>
        </w:rPr>
        <w:t>de crédito</w:t>
      </w:r>
    </w:p>
    <w:p w14:paraId="7FFA79D2" w14:textId="77777777" w:rsidR="00BD4DDA" w:rsidRDefault="00BD4DDA" w:rsidP="00BD4DDA">
      <w:pPr>
        <w:spacing w:line="340" w:lineRule="exact"/>
        <w:ind w:left="-360" w:right="-693"/>
        <w:jc w:val="both"/>
        <w:rPr>
          <w:rFonts w:ascii="Verdana" w:hAnsi="Verdana" w:cs="Arial"/>
          <w:sz w:val="20"/>
          <w:szCs w:val="20"/>
        </w:rPr>
      </w:pPr>
    </w:p>
    <w:p w14:paraId="03609E3A" w14:textId="6E4177C0" w:rsidR="00C01D25" w:rsidRDefault="00BD4DDA" w:rsidP="00C01D25">
      <w:pPr>
        <w:spacing w:line="340" w:lineRule="exact"/>
        <w:ind w:left="-360" w:right="-693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tra a </w:t>
      </w:r>
      <w:r w:rsidR="00BB4627">
        <w:rPr>
          <w:rFonts w:ascii="Verdana" w:hAnsi="Verdana" w:cs="Arial"/>
          <w:sz w:val="20"/>
          <w:szCs w:val="20"/>
        </w:rPr>
        <w:t xml:space="preserve">relação de credores </w:t>
      </w:r>
      <w:r w:rsidR="004A657C">
        <w:rPr>
          <w:rFonts w:ascii="Verdana" w:hAnsi="Verdana" w:cs="Arial"/>
          <w:sz w:val="20"/>
          <w:szCs w:val="20"/>
        </w:rPr>
        <w:t xml:space="preserve">da </w:t>
      </w:r>
      <w:r w:rsidR="004A657C" w:rsidRPr="000C6ACE">
        <w:rPr>
          <w:rFonts w:ascii="Verdana" w:hAnsi="Verdana" w:cs="Arial"/>
          <w:b/>
          <w:bCs/>
          <w:smallCaps/>
          <w:sz w:val="20"/>
          <w:szCs w:val="20"/>
        </w:rPr>
        <w:t>Massa Falida de</w:t>
      </w:r>
      <w:r w:rsidR="004A657C">
        <w:rPr>
          <w:rFonts w:ascii="Verdana" w:hAnsi="Verdana" w:cs="Arial"/>
          <w:sz w:val="20"/>
          <w:szCs w:val="20"/>
        </w:rPr>
        <w:t xml:space="preserve"> </w:t>
      </w:r>
      <w:r w:rsidR="004A657C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Clínica Med Sculp Ltda.,</w:t>
      </w:r>
      <w:r w:rsidR="004A657C" w:rsidRPr="000C6ACE">
        <w:rPr>
          <w:rFonts w:ascii="Arial" w:hAnsi="Arial" w:cs="Arial"/>
          <w:b/>
          <w:bCs/>
          <w:sz w:val="28"/>
          <w:szCs w:val="28"/>
        </w:rPr>
        <w:t xml:space="preserve"> </w:t>
      </w:r>
      <w:r w:rsidR="004A657C" w:rsidRPr="000C6ACE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Clínica Prime Sculp Ltda., Lab Sculp Exames Ltda. e Clínica Prime Spa Ltda</w:t>
      </w:r>
      <w:r w:rsidR="004A657C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.</w:t>
      </w:r>
      <w:r w:rsidR="004A657C" w:rsidRPr="00305197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 xml:space="preserve"> </w:t>
      </w:r>
      <w:r w:rsidRPr="00305197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 xml:space="preserve">(“Grupo </w:t>
      </w:r>
      <w:r w:rsidR="00C179B2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Health Sculp</w:t>
      </w:r>
      <w:r w:rsidRPr="00305197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>”)</w:t>
      </w:r>
      <w:r w:rsidR="008F7E91"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  <w:t xml:space="preserve">, </w:t>
      </w:r>
      <w:r w:rsidR="008F7E91" w:rsidRPr="00C01D25">
        <w:rPr>
          <w:rFonts w:ascii="Verdana" w:hAnsi="Verdana" w:cs="Arial"/>
          <w:sz w:val="20"/>
          <w:szCs w:val="20"/>
        </w:rPr>
        <w:t>n</w:t>
      </w:r>
      <w:r w:rsidR="008F7E91">
        <w:rPr>
          <w:rFonts w:ascii="Verdana" w:hAnsi="Verdana" w:cs="Arial"/>
          <w:sz w:val="20"/>
          <w:szCs w:val="20"/>
        </w:rPr>
        <w:t>os moldes que se seguem.</w:t>
      </w:r>
    </w:p>
    <w:p w14:paraId="7B8936CE" w14:textId="77777777" w:rsidR="00C01D25" w:rsidRDefault="00C01D25" w:rsidP="00C01D25">
      <w:pPr>
        <w:spacing w:line="340" w:lineRule="exact"/>
        <w:ind w:left="-360" w:right="-693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</w:p>
    <w:p w14:paraId="023CD427" w14:textId="5B0D5A9A" w:rsidR="00824B76" w:rsidRDefault="00824B76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824B76">
        <w:rPr>
          <w:rFonts w:ascii="Verdana" w:hAnsi="Verdana"/>
          <w:sz w:val="20"/>
          <w:szCs w:val="20"/>
        </w:rPr>
        <w:t xml:space="preserve">Inicialmente, tendo em vista </w:t>
      </w:r>
      <w:r w:rsidR="004A657C">
        <w:rPr>
          <w:rFonts w:ascii="Verdana" w:hAnsi="Verdana"/>
          <w:sz w:val="20"/>
          <w:szCs w:val="20"/>
        </w:rPr>
        <w:t>a convolação da recuperação judicial em falência</w:t>
      </w:r>
      <w:r w:rsidRPr="00824B76">
        <w:rPr>
          <w:rFonts w:ascii="Verdana" w:hAnsi="Verdana"/>
          <w:sz w:val="20"/>
          <w:szCs w:val="20"/>
        </w:rPr>
        <w:t xml:space="preserve"> da </w:t>
      </w:r>
      <w:r w:rsidR="004A657C">
        <w:rPr>
          <w:rFonts w:ascii="Verdana" w:hAnsi="Verdana"/>
          <w:sz w:val="20"/>
          <w:szCs w:val="20"/>
        </w:rPr>
        <w:t>massa falida</w:t>
      </w:r>
      <w:r w:rsidRPr="00824B76">
        <w:rPr>
          <w:rFonts w:ascii="Verdana" w:hAnsi="Verdana"/>
          <w:sz w:val="20"/>
          <w:szCs w:val="20"/>
        </w:rPr>
        <w:t xml:space="preserve"> </w:t>
      </w:r>
      <w:r w:rsidRPr="00824B76">
        <w:rPr>
          <w:rFonts w:ascii="Verdana" w:hAnsi="Verdana"/>
          <w:color w:val="FF0000"/>
          <w:sz w:val="20"/>
          <w:szCs w:val="20"/>
        </w:rPr>
        <w:t xml:space="preserve">(nome da </w:t>
      </w:r>
      <w:r w:rsidR="004A657C">
        <w:rPr>
          <w:rFonts w:ascii="Verdana" w:hAnsi="Verdana"/>
          <w:color w:val="FF0000"/>
          <w:sz w:val="20"/>
          <w:szCs w:val="20"/>
        </w:rPr>
        <w:t>falida</w:t>
      </w:r>
      <w:r w:rsidRPr="00824B76">
        <w:rPr>
          <w:rFonts w:ascii="Verdana" w:hAnsi="Verdana"/>
          <w:color w:val="FF0000"/>
          <w:sz w:val="20"/>
          <w:szCs w:val="20"/>
        </w:rPr>
        <w:t>)</w:t>
      </w:r>
      <w:r w:rsidRPr="00824B76">
        <w:rPr>
          <w:rFonts w:ascii="Verdana" w:hAnsi="Verdana"/>
          <w:sz w:val="20"/>
          <w:szCs w:val="20"/>
        </w:rPr>
        <w:t xml:space="preserve">, </w:t>
      </w:r>
      <w:r w:rsidR="008A2651" w:rsidRPr="00824B76">
        <w:rPr>
          <w:rFonts w:ascii="Verdana" w:hAnsi="Verdana"/>
          <w:sz w:val="20"/>
          <w:szCs w:val="20"/>
        </w:rPr>
        <w:t xml:space="preserve">integrante do Grupo </w:t>
      </w:r>
      <w:r w:rsidR="00C179B2">
        <w:rPr>
          <w:rFonts w:ascii="Verdana" w:hAnsi="Verdana"/>
          <w:sz w:val="20"/>
          <w:szCs w:val="20"/>
        </w:rPr>
        <w:t>Health Sculp</w:t>
      </w:r>
      <w:r w:rsidR="008A2651">
        <w:rPr>
          <w:rFonts w:ascii="Verdana" w:hAnsi="Verdana"/>
          <w:sz w:val="20"/>
          <w:szCs w:val="20"/>
        </w:rPr>
        <w:t>,</w:t>
      </w:r>
      <w:r w:rsidR="008A2651" w:rsidRPr="00824B76">
        <w:rPr>
          <w:rFonts w:ascii="Verdana" w:hAnsi="Verdana"/>
          <w:sz w:val="20"/>
          <w:szCs w:val="20"/>
        </w:rPr>
        <w:t xml:space="preserve"> pelo Juízo da </w:t>
      </w:r>
      <w:r w:rsidR="00C179B2">
        <w:rPr>
          <w:rFonts w:ascii="Verdana" w:hAnsi="Verdana"/>
          <w:sz w:val="20"/>
          <w:szCs w:val="20"/>
        </w:rPr>
        <w:t>6</w:t>
      </w:r>
      <w:r w:rsidR="008A2651" w:rsidRPr="00824B76">
        <w:rPr>
          <w:rFonts w:ascii="Verdana" w:hAnsi="Verdana"/>
          <w:sz w:val="20"/>
          <w:szCs w:val="20"/>
        </w:rPr>
        <w:t xml:space="preserve">ª Vara Empresarial do Rio de Janeiro, e considerando </w:t>
      </w:r>
      <w:r w:rsidR="008A2651">
        <w:rPr>
          <w:rFonts w:ascii="Verdana" w:hAnsi="Verdana"/>
          <w:sz w:val="20"/>
          <w:szCs w:val="20"/>
        </w:rPr>
        <w:t>que, conforme o</w:t>
      </w:r>
      <w:r w:rsidR="008A2651" w:rsidRPr="00824B76">
        <w:rPr>
          <w:rFonts w:ascii="Verdana" w:hAnsi="Verdana"/>
          <w:sz w:val="20"/>
          <w:szCs w:val="20"/>
        </w:rPr>
        <w:t xml:space="preserve"> edital</w:t>
      </w:r>
      <w:r w:rsidR="008A2651">
        <w:rPr>
          <w:rFonts w:ascii="Verdana" w:hAnsi="Verdana"/>
          <w:sz w:val="20"/>
          <w:szCs w:val="20"/>
        </w:rPr>
        <w:t xml:space="preserve"> publicado em </w:t>
      </w:r>
      <w:proofErr w:type="spellStart"/>
      <w:r w:rsidR="00C179B2" w:rsidRPr="00C179B2">
        <w:rPr>
          <w:rFonts w:ascii="Verdana" w:hAnsi="Verdana"/>
          <w:color w:val="FF0000"/>
          <w:sz w:val="20"/>
          <w:szCs w:val="20"/>
        </w:rPr>
        <w:t>xx.xx.xxxx</w:t>
      </w:r>
      <w:proofErr w:type="spellEnd"/>
      <w:r w:rsidR="008A2651">
        <w:rPr>
          <w:rFonts w:ascii="Verdana" w:hAnsi="Verdana"/>
          <w:sz w:val="20"/>
          <w:szCs w:val="20"/>
        </w:rPr>
        <w:t xml:space="preserve"> (fls.</w:t>
      </w:r>
      <w:r w:rsidR="000F3C61">
        <w:rPr>
          <w:rFonts w:ascii="Verdana" w:hAnsi="Verdana"/>
          <w:sz w:val="20"/>
          <w:szCs w:val="20"/>
        </w:rPr>
        <w:t xml:space="preserve"> </w:t>
      </w:r>
      <w:proofErr w:type="spellStart"/>
      <w:r w:rsidR="00C179B2" w:rsidRPr="00C179B2">
        <w:rPr>
          <w:rFonts w:ascii="Verdana" w:hAnsi="Verdana"/>
          <w:color w:val="FF0000"/>
          <w:sz w:val="20"/>
          <w:szCs w:val="20"/>
        </w:rPr>
        <w:t>xxxxxx</w:t>
      </w:r>
      <w:proofErr w:type="spellEnd"/>
      <w:r w:rsidR="008A2651">
        <w:rPr>
          <w:rFonts w:ascii="Verdana" w:hAnsi="Verdana"/>
          <w:sz w:val="20"/>
          <w:szCs w:val="20"/>
        </w:rPr>
        <w:t>) na forma do</w:t>
      </w:r>
      <w:r w:rsidR="008A2651" w:rsidRPr="00824B76">
        <w:rPr>
          <w:rFonts w:ascii="Verdana" w:hAnsi="Verdana"/>
          <w:sz w:val="20"/>
          <w:szCs w:val="20"/>
        </w:rPr>
        <w:t xml:space="preserve"> artigo </w:t>
      </w:r>
      <w:r w:rsidR="008A2651">
        <w:rPr>
          <w:rFonts w:ascii="Verdana" w:hAnsi="Verdana"/>
          <w:sz w:val="20"/>
          <w:szCs w:val="20"/>
        </w:rPr>
        <w:t>7º</w:t>
      </w:r>
      <w:r w:rsidR="008A2651" w:rsidRPr="00824B76">
        <w:rPr>
          <w:rFonts w:ascii="Verdana" w:hAnsi="Verdana"/>
          <w:sz w:val="20"/>
          <w:szCs w:val="20"/>
        </w:rPr>
        <w:t>, §</w:t>
      </w:r>
      <w:r w:rsidR="008A2651">
        <w:rPr>
          <w:rFonts w:ascii="Verdana" w:hAnsi="Verdana"/>
          <w:sz w:val="20"/>
          <w:szCs w:val="20"/>
        </w:rPr>
        <w:t>2</w:t>
      </w:r>
      <w:r w:rsidR="008A2651" w:rsidRPr="00824B76">
        <w:rPr>
          <w:rFonts w:ascii="Verdana" w:hAnsi="Verdana"/>
          <w:sz w:val="20"/>
          <w:szCs w:val="20"/>
        </w:rPr>
        <w:t>º da LFRE</w:t>
      </w:r>
      <w:r w:rsidRPr="00824B76">
        <w:rPr>
          <w:rFonts w:ascii="Verdana" w:hAnsi="Verdana"/>
          <w:sz w:val="20"/>
          <w:szCs w:val="20"/>
        </w:rPr>
        <w:t>,</w:t>
      </w:r>
      <w:r w:rsidR="00D7297D">
        <w:rPr>
          <w:rFonts w:ascii="Verdana" w:hAnsi="Verdana"/>
          <w:sz w:val="20"/>
          <w:szCs w:val="20"/>
        </w:rPr>
        <w:t xml:space="preserve"> o </w:t>
      </w:r>
      <w:r w:rsidR="005732FA">
        <w:rPr>
          <w:rFonts w:ascii="Verdana" w:hAnsi="Verdana"/>
          <w:sz w:val="20"/>
          <w:szCs w:val="20"/>
        </w:rPr>
        <w:t>Impugnante</w:t>
      </w:r>
      <w:r w:rsidR="00D7297D">
        <w:rPr>
          <w:rFonts w:ascii="Verdana" w:hAnsi="Verdana"/>
          <w:sz w:val="20"/>
          <w:szCs w:val="20"/>
        </w:rPr>
        <w:t xml:space="preserve"> foi arrolado como credor </w:t>
      </w:r>
      <w:r w:rsidR="004A657C">
        <w:rPr>
          <w:rFonts w:ascii="Verdana" w:hAnsi="Verdana"/>
          <w:sz w:val="20"/>
          <w:szCs w:val="20"/>
        </w:rPr>
        <w:t>no procedimento de falência do</w:t>
      </w:r>
      <w:r w:rsidR="00D7297D">
        <w:rPr>
          <w:rFonts w:ascii="Verdana" w:hAnsi="Verdana"/>
          <w:sz w:val="20"/>
          <w:szCs w:val="20"/>
        </w:rPr>
        <w:t xml:space="preserve"> Grupo </w:t>
      </w:r>
      <w:r w:rsidR="00C179B2">
        <w:rPr>
          <w:rFonts w:ascii="Verdana" w:hAnsi="Verdana"/>
          <w:sz w:val="20"/>
          <w:szCs w:val="20"/>
        </w:rPr>
        <w:t>Health Sculp</w:t>
      </w:r>
      <w:r w:rsidR="00D7297D">
        <w:rPr>
          <w:rFonts w:ascii="Verdana" w:hAnsi="Verdana"/>
          <w:sz w:val="20"/>
          <w:szCs w:val="20"/>
        </w:rPr>
        <w:t xml:space="preserve"> (</w:t>
      </w:r>
      <w:r w:rsidRPr="00824B76">
        <w:rPr>
          <w:rFonts w:ascii="Verdana" w:hAnsi="Verdana"/>
          <w:sz w:val="20"/>
          <w:szCs w:val="20"/>
        </w:rPr>
        <w:t xml:space="preserve">nº </w:t>
      </w:r>
      <w:r w:rsidR="00C179B2" w:rsidRPr="00C179B2">
        <w:rPr>
          <w:rFonts w:ascii="Verdana" w:hAnsi="Verdana"/>
          <w:sz w:val="20"/>
          <w:szCs w:val="20"/>
        </w:rPr>
        <w:t>0816073-69.2024.8.19.0001</w:t>
      </w:r>
      <w:r w:rsidR="005732FA">
        <w:rPr>
          <w:rFonts w:ascii="Verdana" w:hAnsi="Verdana"/>
          <w:sz w:val="20"/>
          <w:szCs w:val="20"/>
        </w:rPr>
        <w:t>) com inconsistências.</w:t>
      </w:r>
    </w:p>
    <w:p w14:paraId="57C6C422" w14:textId="1DD4B070" w:rsidR="00BB4627" w:rsidRDefault="00BB4627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BB4627">
        <w:rPr>
          <w:rFonts w:ascii="Verdana" w:hAnsi="Verdana"/>
          <w:sz w:val="20"/>
          <w:szCs w:val="20"/>
        </w:rPr>
        <w:lastRenderedPageBreak/>
        <w:t xml:space="preserve">Na análise do edital de credores, verifica-se que a </w:t>
      </w:r>
      <w:r w:rsidR="004A657C">
        <w:rPr>
          <w:rFonts w:ascii="Verdana" w:hAnsi="Verdana"/>
          <w:sz w:val="20"/>
          <w:szCs w:val="20"/>
        </w:rPr>
        <w:t>massa falida</w:t>
      </w:r>
      <w:r w:rsidRPr="00BB4627">
        <w:rPr>
          <w:rFonts w:ascii="Verdana" w:hAnsi="Verdana"/>
          <w:sz w:val="20"/>
          <w:szCs w:val="20"/>
        </w:rPr>
        <w:t xml:space="preserve"> </w:t>
      </w:r>
      <w:r w:rsidRPr="00BB4627">
        <w:rPr>
          <w:rFonts w:ascii="Verdana" w:hAnsi="Verdana"/>
          <w:color w:val="FF0000"/>
          <w:sz w:val="20"/>
          <w:szCs w:val="20"/>
        </w:rPr>
        <w:t xml:space="preserve">(nome da </w:t>
      </w:r>
      <w:r w:rsidR="004A657C">
        <w:rPr>
          <w:rFonts w:ascii="Verdana" w:hAnsi="Verdana"/>
          <w:color w:val="FF0000"/>
          <w:sz w:val="20"/>
          <w:szCs w:val="20"/>
        </w:rPr>
        <w:t>falida</w:t>
      </w:r>
      <w:r w:rsidRPr="00BB4627">
        <w:rPr>
          <w:rFonts w:ascii="Verdana" w:hAnsi="Verdana"/>
          <w:color w:val="FF0000"/>
          <w:sz w:val="20"/>
          <w:szCs w:val="20"/>
        </w:rPr>
        <w:t>)</w:t>
      </w:r>
      <w:r w:rsidRPr="00BB4627">
        <w:rPr>
          <w:rFonts w:ascii="Verdana" w:hAnsi="Verdana"/>
          <w:sz w:val="20"/>
          <w:szCs w:val="20"/>
        </w:rPr>
        <w:t xml:space="preserve">, integrante do Grupo </w:t>
      </w:r>
      <w:r w:rsidR="00C179B2">
        <w:rPr>
          <w:rFonts w:ascii="Verdana" w:hAnsi="Verdana"/>
          <w:sz w:val="20"/>
          <w:szCs w:val="20"/>
        </w:rPr>
        <w:t>Health Sculp</w:t>
      </w:r>
      <w:r w:rsidRPr="00BB4627">
        <w:rPr>
          <w:rFonts w:ascii="Verdana" w:hAnsi="Verdana"/>
          <w:sz w:val="20"/>
          <w:szCs w:val="20"/>
        </w:rPr>
        <w:t xml:space="preserve">, declarou a existência de crédito em favor do credor </w:t>
      </w:r>
      <w:r w:rsidRPr="00BB4627">
        <w:rPr>
          <w:rFonts w:ascii="Verdana" w:hAnsi="Verdana"/>
          <w:color w:val="FF0000"/>
          <w:sz w:val="20"/>
          <w:szCs w:val="20"/>
        </w:rPr>
        <w:t xml:space="preserve">(nome do credor) </w:t>
      </w:r>
      <w:r w:rsidRPr="00BB4627">
        <w:rPr>
          <w:rFonts w:ascii="Verdana" w:hAnsi="Verdana"/>
          <w:sz w:val="20"/>
          <w:szCs w:val="20"/>
        </w:rPr>
        <w:t>no montante de R$</w:t>
      </w:r>
      <w:r w:rsidRPr="00BB4627">
        <w:rPr>
          <w:rFonts w:ascii="Verdana" w:hAnsi="Verdana"/>
          <w:color w:val="FF0000"/>
          <w:sz w:val="20"/>
          <w:szCs w:val="20"/>
        </w:rPr>
        <w:t>(valor do crédito na relação de credores)</w:t>
      </w:r>
      <w:r w:rsidRPr="00BB4627">
        <w:rPr>
          <w:rFonts w:ascii="Verdana" w:hAnsi="Verdana"/>
          <w:sz w:val="20"/>
          <w:szCs w:val="20"/>
        </w:rPr>
        <w:t xml:space="preserve">, na Classe </w:t>
      </w:r>
      <w:r w:rsidRPr="00BB4627">
        <w:rPr>
          <w:rFonts w:ascii="Verdana" w:hAnsi="Verdana"/>
          <w:color w:val="FF0000"/>
          <w:sz w:val="20"/>
          <w:szCs w:val="20"/>
        </w:rPr>
        <w:t>(classe do crédito na relação de credores)</w:t>
      </w:r>
      <w:r w:rsidRPr="00BB4627">
        <w:rPr>
          <w:rFonts w:ascii="Verdana" w:hAnsi="Verdana"/>
          <w:sz w:val="20"/>
          <w:szCs w:val="20"/>
        </w:rPr>
        <w:t>.</w:t>
      </w:r>
    </w:p>
    <w:p w14:paraId="06D742ED" w14:textId="77777777" w:rsidR="00D7297D" w:rsidRDefault="00D7297D" w:rsidP="00D7297D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47676F62" w14:textId="5BC14907" w:rsidR="001C2B54" w:rsidRDefault="00BB4627" w:rsidP="001C2B54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entanto</w:t>
      </w:r>
      <w:r w:rsidR="001C2B54">
        <w:rPr>
          <w:rFonts w:ascii="Verdana" w:hAnsi="Verdana"/>
          <w:sz w:val="20"/>
          <w:szCs w:val="20"/>
        </w:rPr>
        <w:t xml:space="preserve">, </w:t>
      </w:r>
      <w:r w:rsidR="001C2B54">
        <w:rPr>
          <w:rFonts w:ascii="Verdana" w:hAnsi="Verdana" w:cs="Arial"/>
          <w:sz w:val="20"/>
          <w:szCs w:val="20"/>
        </w:rPr>
        <w:t xml:space="preserve">o </w:t>
      </w:r>
      <w:r>
        <w:rPr>
          <w:rFonts w:ascii="Verdana" w:hAnsi="Verdana" w:cs="Arial"/>
          <w:sz w:val="20"/>
          <w:szCs w:val="20"/>
        </w:rPr>
        <w:t xml:space="preserve">valor do crédito </w:t>
      </w:r>
      <w:r w:rsidR="001C2B54">
        <w:rPr>
          <w:rFonts w:ascii="Verdana" w:hAnsi="Verdana"/>
          <w:sz w:val="20"/>
          <w:szCs w:val="20"/>
        </w:rPr>
        <w:t xml:space="preserve">devido </w:t>
      </w:r>
      <w:r>
        <w:rPr>
          <w:rFonts w:ascii="Verdana" w:hAnsi="Verdana"/>
          <w:sz w:val="20"/>
          <w:szCs w:val="20"/>
        </w:rPr>
        <w:t xml:space="preserve">em favor do credor perfaz </w:t>
      </w:r>
      <w:r w:rsidR="001C2B54">
        <w:rPr>
          <w:rFonts w:ascii="Verdana" w:hAnsi="Verdana"/>
          <w:sz w:val="20"/>
          <w:szCs w:val="20"/>
        </w:rPr>
        <w:t>o montante de R</w:t>
      </w:r>
      <w:r w:rsidR="001C2B54" w:rsidRPr="00930588">
        <w:rPr>
          <w:rFonts w:ascii="Verdana" w:hAnsi="Verdana"/>
          <w:sz w:val="20"/>
          <w:szCs w:val="20"/>
        </w:rPr>
        <w:t>$</w:t>
      </w:r>
      <w:r w:rsidR="001C2B54" w:rsidRPr="00930588">
        <w:rPr>
          <w:rFonts w:ascii="Verdana" w:hAnsi="Verdana"/>
          <w:color w:val="FF0000"/>
          <w:sz w:val="20"/>
          <w:szCs w:val="20"/>
        </w:rPr>
        <w:t>(valor do crédito na relação de credores)</w:t>
      </w:r>
      <w:r w:rsidR="001C2B54">
        <w:rPr>
          <w:rFonts w:ascii="Verdana" w:hAnsi="Verdana"/>
          <w:sz w:val="20"/>
          <w:szCs w:val="20"/>
        </w:rPr>
        <w:t xml:space="preserve">, atualizado até a data </w:t>
      </w:r>
      <w:r w:rsidR="004A657C">
        <w:rPr>
          <w:rFonts w:ascii="Verdana" w:hAnsi="Verdana"/>
          <w:sz w:val="20"/>
          <w:szCs w:val="20"/>
        </w:rPr>
        <w:t>da decretação da falência</w:t>
      </w:r>
      <w:r w:rsidR="001C2B54">
        <w:rPr>
          <w:rFonts w:ascii="Verdana" w:hAnsi="Verdana"/>
          <w:sz w:val="20"/>
          <w:szCs w:val="20"/>
        </w:rPr>
        <w:t xml:space="preserve">, qual seja, </w:t>
      </w:r>
      <w:r w:rsidR="004A657C">
        <w:rPr>
          <w:rFonts w:ascii="Verdana" w:hAnsi="Verdana"/>
          <w:sz w:val="20"/>
          <w:szCs w:val="20"/>
        </w:rPr>
        <w:t>27</w:t>
      </w:r>
      <w:r w:rsidR="00CA3FE5">
        <w:rPr>
          <w:rFonts w:ascii="Verdana" w:hAnsi="Verdana"/>
          <w:sz w:val="20"/>
          <w:szCs w:val="20"/>
        </w:rPr>
        <w:t>.0</w:t>
      </w:r>
      <w:r w:rsidR="004A657C">
        <w:rPr>
          <w:rFonts w:ascii="Verdana" w:hAnsi="Verdana"/>
          <w:sz w:val="20"/>
          <w:szCs w:val="20"/>
        </w:rPr>
        <w:t>8</w:t>
      </w:r>
      <w:r w:rsidR="00CA3FE5">
        <w:rPr>
          <w:rFonts w:ascii="Verdana" w:hAnsi="Verdana"/>
          <w:sz w:val="20"/>
          <w:szCs w:val="20"/>
        </w:rPr>
        <w:t>.202</w:t>
      </w:r>
      <w:r w:rsidR="004A657C">
        <w:rPr>
          <w:rFonts w:ascii="Verdana" w:hAnsi="Verdana"/>
          <w:sz w:val="20"/>
          <w:szCs w:val="20"/>
        </w:rPr>
        <w:t>5</w:t>
      </w:r>
      <w:r w:rsidR="001C2B54">
        <w:rPr>
          <w:rFonts w:ascii="Verdana" w:hAnsi="Verdana"/>
          <w:sz w:val="20"/>
          <w:szCs w:val="20"/>
        </w:rPr>
        <w:t xml:space="preserve">, na Classe </w:t>
      </w:r>
      <w:r w:rsidR="001C2B54" w:rsidRPr="00930588">
        <w:rPr>
          <w:rFonts w:ascii="Verdana" w:hAnsi="Verdana"/>
          <w:color w:val="FF0000"/>
          <w:sz w:val="20"/>
          <w:szCs w:val="20"/>
        </w:rPr>
        <w:t>(classe do crédito na relação de credores</w:t>
      </w:r>
      <w:r w:rsidR="001C2B54">
        <w:rPr>
          <w:rFonts w:ascii="Verdana" w:hAnsi="Verdana"/>
          <w:color w:val="FF0000"/>
          <w:sz w:val="20"/>
          <w:szCs w:val="20"/>
        </w:rPr>
        <w:t xml:space="preserve"> </w:t>
      </w:r>
      <w:r w:rsidR="001C2B54" w:rsidRPr="00F525A8">
        <w:rPr>
          <w:rFonts w:ascii="Verdana" w:hAnsi="Verdana"/>
          <w:color w:val="FF0000"/>
          <w:sz w:val="20"/>
          <w:szCs w:val="20"/>
        </w:rPr>
        <w:t>de acordo com a LFRE</w:t>
      </w:r>
      <w:r w:rsidR="001C2B54" w:rsidRPr="00930588">
        <w:rPr>
          <w:rFonts w:ascii="Verdana" w:hAnsi="Verdana"/>
          <w:color w:val="FF0000"/>
          <w:sz w:val="20"/>
          <w:szCs w:val="20"/>
        </w:rPr>
        <w:t>)</w:t>
      </w:r>
      <w:r w:rsidR="001C2B54">
        <w:rPr>
          <w:rFonts w:ascii="Verdana" w:hAnsi="Verdana"/>
          <w:sz w:val="20"/>
          <w:szCs w:val="20"/>
        </w:rPr>
        <w:t xml:space="preserve">, oriundo de </w:t>
      </w:r>
      <w:r w:rsidR="001C2B54" w:rsidRPr="00F525A8">
        <w:rPr>
          <w:rFonts w:ascii="Verdana" w:hAnsi="Verdana"/>
          <w:color w:val="FF0000"/>
          <w:sz w:val="20"/>
          <w:szCs w:val="20"/>
        </w:rPr>
        <w:t>(</w:t>
      </w:r>
      <w:r w:rsidR="001C2B54">
        <w:rPr>
          <w:rFonts w:ascii="Verdana" w:hAnsi="Verdana"/>
          <w:color w:val="FF0000"/>
          <w:sz w:val="20"/>
          <w:szCs w:val="20"/>
        </w:rPr>
        <w:t>explicar</w:t>
      </w:r>
      <w:r w:rsidR="001C2B54" w:rsidRPr="00F525A8">
        <w:rPr>
          <w:rFonts w:ascii="Verdana" w:hAnsi="Verdana"/>
          <w:color w:val="FF0000"/>
          <w:sz w:val="20"/>
          <w:szCs w:val="20"/>
        </w:rPr>
        <w:t xml:space="preserve"> a origem do crédito divergente, se originado de contrato de prestação de serviço, relação trabalhista, ações judiciais em curso</w:t>
      </w:r>
      <w:r w:rsidR="001C2B54">
        <w:rPr>
          <w:rFonts w:ascii="Verdana" w:hAnsi="Verdana"/>
          <w:color w:val="FF0000"/>
          <w:sz w:val="20"/>
          <w:szCs w:val="20"/>
        </w:rPr>
        <w:t xml:space="preserve"> </w:t>
      </w:r>
      <w:r w:rsidR="001C2B54" w:rsidRPr="00F525A8">
        <w:rPr>
          <w:rFonts w:ascii="Verdana" w:hAnsi="Verdana"/>
          <w:color w:val="FF0000"/>
          <w:sz w:val="20"/>
          <w:szCs w:val="20"/>
        </w:rPr>
        <w:t>et</w:t>
      </w:r>
      <w:r w:rsidR="001C2B54">
        <w:rPr>
          <w:rFonts w:ascii="Verdana" w:hAnsi="Verdana"/>
          <w:color w:val="FF0000"/>
          <w:sz w:val="20"/>
          <w:szCs w:val="20"/>
        </w:rPr>
        <w:t>c.)</w:t>
      </w:r>
      <w:r w:rsidR="001C2B54" w:rsidRPr="00382CA0">
        <w:rPr>
          <w:rFonts w:ascii="Verdana" w:hAnsi="Verdana"/>
          <w:sz w:val="20"/>
          <w:szCs w:val="20"/>
        </w:rPr>
        <w:t>,</w:t>
      </w:r>
      <w:r w:rsidR="001C2B54">
        <w:rPr>
          <w:rFonts w:ascii="Verdana" w:hAnsi="Verdana"/>
          <w:color w:val="FF0000"/>
          <w:sz w:val="20"/>
          <w:szCs w:val="20"/>
        </w:rPr>
        <w:t xml:space="preserve"> </w:t>
      </w:r>
      <w:r w:rsidR="001C2B54">
        <w:rPr>
          <w:rFonts w:ascii="Verdana" w:hAnsi="Verdana"/>
          <w:sz w:val="20"/>
          <w:szCs w:val="20"/>
        </w:rPr>
        <w:t>conforme demonstra a documentação anexa.</w:t>
      </w:r>
    </w:p>
    <w:p w14:paraId="08593C55" w14:textId="77777777" w:rsidR="001C2B54" w:rsidRDefault="001C2B54" w:rsidP="001C2B54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5B69588" w14:textId="705F4CDC" w:rsidR="00BB4627" w:rsidRPr="005732FA" w:rsidRDefault="001C2B54" w:rsidP="005732FA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1C2B54">
        <w:rPr>
          <w:rFonts w:ascii="Verdana" w:hAnsi="Verdana"/>
          <w:sz w:val="20"/>
          <w:szCs w:val="20"/>
        </w:rPr>
        <w:t xml:space="preserve">Para tanto, o </w:t>
      </w:r>
      <w:r w:rsidR="00BB4627">
        <w:rPr>
          <w:rFonts w:ascii="Verdana" w:hAnsi="Verdana"/>
          <w:sz w:val="20"/>
          <w:szCs w:val="20"/>
        </w:rPr>
        <w:t>Impugnante</w:t>
      </w:r>
      <w:r w:rsidRPr="001C2B54">
        <w:rPr>
          <w:rFonts w:ascii="Verdana" w:hAnsi="Verdana"/>
          <w:sz w:val="20"/>
          <w:szCs w:val="20"/>
        </w:rPr>
        <w:t xml:space="preserve"> apresenta os seguintes documentos comprobatórios de seu crédito: </w:t>
      </w:r>
      <w:r w:rsidRPr="001C2B54">
        <w:rPr>
          <w:rFonts w:ascii="Verdana" w:hAnsi="Verdana"/>
          <w:color w:val="FF0000"/>
          <w:sz w:val="20"/>
          <w:szCs w:val="20"/>
        </w:rPr>
        <w:t xml:space="preserve">(a </w:t>
      </w:r>
      <w:r w:rsidR="00BB4627">
        <w:rPr>
          <w:rFonts w:ascii="Verdana" w:hAnsi="Verdana"/>
          <w:color w:val="FF0000"/>
          <w:sz w:val="20"/>
          <w:szCs w:val="20"/>
        </w:rPr>
        <w:t>impugnação</w:t>
      </w:r>
      <w:r w:rsidRPr="001C2B54">
        <w:rPr>
          <w:rFonts w:ascii="Verdana" w:hAnsi="Verdana"/>
          <w:color w:val="FF0000"/>
          <w:sz w:val="20"/>
          <w:szCs w:val="20"/>
        </w:rPr>
        <w:t xml:space="preserve"> de crédito deve ser instruída com todos os documentos necessários para aferir a existência e liquidez do crédito, </w:t>
      </w:r>
      <w:r w:rsidR="00E81DD3">
        <w:rPr>
          <w:rFonts w:ascii="Verdana" w:hAnsi="Verdana"/>
          <w:color w:val="FF0000"/>
          <w:sz w:val="20"/>
          <w:szCs w:val="20"/>
        </w:rPr>
        <w:t xml:space="preserve">conforme </w:t>
      </w:r>
      <w:r w:rsidR="00BB4627">
        <w:rPr>
          <w:rFonts w:ascii="Verdana" w:hAnsi="Verdana"/>
          <w:color w:val="FF0000"/>
          <w:sz w:val="20"/>
          <w:szCs w:val="20"/>
        </w:rPr>
        <w:t>os</w:t>
      </w:r>
      <w:r w:rsidRPr="001C2B54">
        <w:rPr>
          <w:rFonts w:ascii="Verdana" w:hAnsi="Verdana"/>
          <w:color w:val="FF0000"/>
          <w:sz w:val="20"/>
          <w:szCs w:val="20"/>
        </w:rPr>
        <w:t xml:space="preserve"> termos do artigo 9º, III da LFRE).</w:t>
      </w:r>
    </w:p>
    <w:p w14:paraId="4D09DB67" w14:textId="77777777" w:rsidR="005732FA" w:rsidRPr="005732FA" w:rsidRDefault="005732FA" w:rsidP="005732FA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69D2E515" w14:textId="2694F90D" w:rsidR="001C2B54" w:rsidRDefault="00BB4627" w:rsidP="00BB4627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B4627">
        <w:rPr>
          <w:rFonts w:ascii="Verdana" w:hAnsi="Verdana"/>
          <w:sz w:val="20"/>
          <w:szCs w:val="20"/>
        </w:rPr>
        <w:t xml:space="preserve">lém disso, o valor do crédito divergente está consubstanciado na planilha de cálculos em anexo, atualizado até a data </w:t>
      </w:r>
      <w:r w:rsidR="004A657C">
        <w:rPr>
          <w:rFonts w:ascii="Verdana" w:hAnsi="Verdana"/>
          <w:sz w:val="20"/>
          <w:szCs w:val="20"/>
        </w:rPr>
        <w:t>da decretação da falência</w:t>
      </w:r>
      <w:r w:rsidRPr="00BB4627">
        <w:rPr>
          <w:rFonts w:ascii="Verdana" w:hAnsi="Verdana"/>
          <w:sz w:val="20"/>
          <w:szCs w:val="20"/>
        </w:rPr>
        <w:t xml:space="preserve"> (2</w:t>
      </w:r>
      <w:r w:rsidR="004A657C">
        <w:rPr>
          <w:rFonts w:ascii="Verdana" w:hAnsi="Verdana"/>
          <w:sz w:val="20"/>
          <w:szCs w:val="20"/>
        </w:rPr>
        <w:t>7</w:t>
      </w:r>
      <w:r w:rsidRPr="00BB4627">
        <w:rPr>
          <w:rFonts w:ascii="Verdana" w:hAnsi="Verdana"/>
          <w:sz w:val="20"/>
          <w:szCs w:val="20"/>
        </w:rPr>
        <w:t>.0</w:t>
      </w:r>
      <w:r w:rsidR="004A657C">
        <w:rPr>
          <w:rFonts w:ascii="Verdana" w:hAnsi="Verdana"/>
          <w:sz w:val="20"/>
          <w:szCs w:val="20"/>
        </w:rPr>
        <w:t>8</w:t>
      </w:r>
      <w:r w:rsidRPr="00BB4627">
        <w:rPr>
          <w:rFonts w:ascii="Verdana" w:hAnsi="Verdana"/>
          <w:sz w:val="20"/>
          <w:szCs w:val="20"/>
        </w:rPr>
        <w:t>.202</w:t>
      </w:r>
      <w:r w:rsidR="004A657C">
        <w:rPr>
          <w:rFonts w:ascii="Verdana" w:hAnsi="Verdana"/>
          <w:sz w:val="20"/>
          <w:szCs w:val="20"/>
        </w:rPr>
        <w:t>5</w:t>
      </w:r>
      <w:r w:rsidRPr="00BB4627">
        <w:rPr>
          <w:rFonts w:ascii="Verdana" w:hAnsi="Verdana"/>
          <w:sz w:val="20"/>
          <w:szCs w:val="20"/>
        </w:rPr>
        <w:t>), em consonância ao exigido pelo artigo 9º, inciso II da LFRE.</w:t>
      </w:r>
    </w:p>
    <w:p w14:paraId="2336D2E9" w14:textId="77777777" w:rsidR="005732FA" w:rsidRPr="005732FA" w:rsidRDefault="005732FA" w:rsidP="005732FA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27FE8221" w14:textId="174B7FA4" w:rsidR="001C2B54" w:rsidRPr="00824B76" w:rsidRDefault="001C2B54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1C2B54">
        <w:rPr>
          <w:rFonts w:ascii="Verdana" w:hAnsi="Verdana"/>
          <w:sz w:val="20"/>
          <w:szCs w:val="20"/>
        </w:rPr>
        <w:t xml:space="preserve">Ante o exposto, requer que </w:t>
      </w:r>
      <w:r w:rsidR="006C5212">
        <w:rPr>
          <w:rFonts w:ascii="Verdana" w:hAnsi="Verdana"/>
          <w:sz w:val="20"/>
          <w:szCs w:val="20"/>
        </w:rPr>
        <w:t xml:space="preserve">o il. juízo receba a </w:t>
      </w:r>
      <w:r w:rsidRPr="001C2B54">
        <w:rPr>
          <w:rFonts w:ascii="Verdana" w:hAnsi="Verdana"/>
          <w:sz w:val="20"/>
          <w:szCs w:val="20"/>
        </w:rPr>
        <w:t xml:space="preserve">presente </w:t>
      </w:r>
      <w:r w:rsidR="00BB4627">
        <w:rPr>
          <w:rFonts w:ascii="Verdana" w:hAnsi="Verdana"/>
          <w:sz w:val="20"/>
          <w:szCs w:val="20"/>
        </w:rPr>
        <w:t>Impugnação</w:t>
      </w:r>
      <w:r w:rsidRPr="001C2B54">
        <w:rPr>
          <w:rFonts w:ascii="Verdana" w:hAnsi="Verdana"/>
          <w:sz w:val="20"/>
          <w:szCs w:val="20"/>
        </w:rPr>
        <w:t xml:space="preserve"> de Crédito, </w:t>
      </w:r>
      <w:r w:rsidR="006C5212">
        <w:rPr>
          <w:rFonts w:ascii="Verdana" w:hAnsi="Verdana"/>
          <w:sz w:val="20"/>
          <w:szCs w:val="20"/>
        </w:rPr>
        <w:t xml:space="preserve">julgando-a procedente, </w:t>
      </w:r>
      <w:r w:rsidRPr="001C2B54">
        <w:rPr>
          <w:rFonts w:ascii="Verdana" w:hAnsi="Verdana"/>
          <w:sz w:val="20"/>
          <w:szCs w:val="20"/>
        </w:rPr>
        <w:t xml:space="preserve">a fim de </w:t>
      </w:r>
      <w:r w:rsidR="00BB4627">
        <w:rPr>
          <w:rFonts w:ascii="Verdana" w:hAnsi="Verdana"/>
          <w:sz w:val="20"/>
          <w:szCs w:val="20"/>
        </w:rPr>
        <w:t xml:space="preserve">retificar o </w:t>
      </w:r>
      <w:r w:rsidR="006C5212">
        <w:rPr>
          <w:rFonts w:ascii="Verdana" w:hAnsi="Verdana"/>
          <w:sz w:val="20"/>
          <w:szCs w:val="20"/>
        </w:rPr>
        <w:t>crédito</w:t>
      </w:r>
      <w:r w:rsidRPr="001C2B54">
        <w:rPr>
          <w:rFonts w:ascii="Verdana" w:hAnsi="Verdana"/>
          <w:sz w:val="20"/>
          <w:szCs w:val="20"/>
        </w:rPr>
        <w:t xml:space="preserve"> na relação de credores </w:t>
      </w:r>
      <w:r w:rsidR="004A657C">
        <w:rPr>
          <w:rFonts w:ascii="Verdana" w:hAnsi="Verdana"/>
          <w:sz w:val="20"/>
          <w:szCs w:val="20"/>
        </w:rPr>
        <w:t>da massa falida</w:t>
      </w:r>
      <w:r w:rsidRPr="001C2B54">
        <w:rPr>
          <w:rFonts w:ascii="Verdana" w:hAnsi="Verdana"/>
          <w:sz w:val="20"/>
          <w:szCs w:val="20"/>
        </w:rPr>
        <w:t xml:space="preserve"> </w:t>
      </w:r>
      <w:r w:rsidRPr="001C2B54">
        <w:rPr>
          <w:rFonts w:ascii="Verdana" w:hAnsi="Verdana"/>
          <w:color w:val="FF0000"/>
          <w:sz w:val="20"/>
          <w:szCs w:val="20"/>
        </w:rPr>
        <w:t xml:space="preserve">(nome da </w:t>
      </w:r>
      <w:r w:rsidR="004A657C">
        <w:rPr>
          <w:rFonts w:ascii="Verdana" w:hAnsi="Verdana"/>
          <w:color w:val="FF0000"/>
          <w:sz w:val="20"/>
          <w:szCs w:val="20"/>
        </w:rPr>
        <w:t>falida</w:t>
      </w:r>
      <w:r w:rsidRPr="001C2B54">
        <w:rPr>
          <w:rFonts w:ascii="Verdana" w:hAnsi="Verdana"/>
          <w:color w:val="FF0000"/>
          <w:sz w:val="20"/>
          <w:szCs w:val="20"/>
        </w:rPr>
        <w:t>)</w:t>
      </w:r>
      <w:r w:rsidRPr="001C2B54">
        <w:rPr>
          <w:rFonts w:ascii="Verdana" w:hAnsi="Verdana"/>
          <w:sz w:val="20"/>
          <w:szCs w:val="20"/>
        </w:rPr>
        <w:t xml:space="preserve">, integrante do Grupo </w:t>
      </w:r>
      <w:r w:rsidR="00C179B2">
        <w:rPr>
          <w:rFonts w:ascii="Verdana" w:hAnsi="Verdana"/>
          <w:sz w:val="20"/>
          <w:szCs w:val="20"/>
        </w:rPr>
        <w:t>Health Sculp</w:t>
      </w:r>
      <w:r w:rsidRPr="001C2B54">
        <w:rPr>
          <w:rFonts w:ascii="Verdana" w:hAnsi="Verdana"/>
          <w:sz w:val="20"/>
          <w:szCs w:val="20"/>
        </w:rPr>
        <w:t xml:space="preserve">, </w:t>
      </w:r>
      <w:r w:rsidR="00BB4627">
        <w:rPr>
          <w:rFonts w:ascii="Verdana" w:hAnsi="Verdana"/>
          <w:sz w:val="20"/>
          <w:szCs w:val="20"/>
        </w:rPr>
        <w:t xml:space="preserve">para </w:t>
      </w:r>
      <w:r w:rsidRPr="001C2B54">
        <w:rPr>
          <w:rFonts w:ascii="Verdana" w:hAnsi="Verdana"/>
          <w:sz w:val="20"/>
          <w:szCs w:val="20"/>
        </w:rPr>
        <w:t>o valor de R$</w:t>
      </w:r>
      <w:r w:rsidRPr="001C2B54">
        <w:rPr>
          <w:rFonts w:ascii="Verdana" w:hAnsi="Verdana"/>
          <w:color w:val="FF0000"/>
          <w:sz w:val="20"/>
          <w:szCs w:val="20"/>
        </w:rPr>
        <w:t>(valor do crédito objeto da divergência)</w:t>
      </w:r>
      <w:r w:rsidR="00BB4627" w:rsidRPr="00BB4627">
        <w:rPr>
          <w:rFonts w:ascii="Verdana" w:hAnsi="Verdana"/>
          <w:sz w:val="20"/>
          <w:szCs w:val="20"/>
        </w:rPr>
        <w:t>,</w:t>
      </w:r>
      <w:r w:rsidRPr="001C2B54">
        <w:rPr>
          <w:rFonts w:ascii="Verdana" w:hAnsi="Verdana"/>
          <w:sz w:val="20"/>
          <w:szCs w:val="20"/>
        </w:rPr>
        <w:t xml:space="preserve"> na Classe </w:t>
      </w:r>
      <w:r w:rsidRPr="001C2B54">
        <w:rPr>
          <w:rFonts w:ascii="Verdana" w:hAnsi="Verdana"/>
          <w:color w:val="FF0000"/>
          <w:sz w:val="20"/>
          <w:szCs w:val="20"/>
        </w:rPr>
        <w:t>(classe do crédito na relação de credores)</w:t>
      </w:r>
      <w:r w:rsidRPr="001C2B54">
        <w:rPr>
          <w:rFonts w:ascii="Verdana" w:hAnsi="Verdana"/>
          <w:sz w:val="20"/>
          <w:szCs w:val="20"/>
        </w:rPr>
        <w:t>, vide documentação anexada.</w:t>
      </w:r>
    </w:p>
    <w:p w14:paraId="639B081C" w14:textId="77777777" w:rsidR="00824B76" w:rsidRDefault="00824B76" w:rsidP="00824B76">
      <w:pPr>
        <w:pStyle w:val="SemEspaamento"/>
        <w:spacing w:line="340" w:lineRule="exact"/>
        <w:ind w:left="-357" w:right="-692"/>
        <w:contextualSpacing/>
        <w:jc w:val="both"/>
        <w:rPr>
          <w:rFonts w:ascii="Verdana" w:hAnsi="Verdana"/>
          <w:sz w:val="20"/>
          <w:szCs w:val="20"/>
        </w:rPr>
      </w:pPr>
    </w:p>
    <w:p w14:paraId="16C4E2AA" w14:textId="7CB4AE35" w:rsidR="00824B76" w:rsidRPr="00E952EB" w:rsidRDefault="00824B76" w:rsidP="00824B76">
      <w:pPr>
        <w:pStyle w:val="SemEspaamento"/>
        <w:numPr>
          <w:ilvl w:val="0"/>
          <w:numId w:val="16"/>
        </w:numPr>
        <w:spacing w:line="340" w:lineRule="exact"/>
        <w:ind w:left="-357" w:right="-692" w:firstLine="0"/>
        <w:contextualSpacing/>
        <w:jc w:val="both"/>
        <w:rPr>
          <w:rFonts w:ascii="Verdana" w:hAnsi="Verdana"/>
          <w:sz w:val="20"/>
          <w:szCs w:val="20"/>
        </w:rPr>
      </w:pPr>
      <w:r w:rsidRPr="00824B76">
        <w:rPr>
          <w:rFonts w:ascii="Verdana" w:hAnsi="Verdana"/>
          <w:sz w:val="20"/>
          <w:szCs w:val="20"/>
        </w:rPr>
        <w:t xml:space="preserve">Por fim, em cumprimento ao que exige o artigo 9º da LFRE, o </w:t>
      </w:r>
      <w:r w:rsidR="00BB4627">
        <w:rPr>
          <w:rFonts w:ascii="Verdana" w:hAnsi="Verdana"/>
          <w:sz w:val="20"/>
          <w:szCs w:val="20"/>
        </w:rPr>
        <w:t>Impugnante</w:t>
      </w:r>
      <w:r w:rsidRPr="00824B76">
        <w:rPr>
          <w:rFonts w:ascii="Verdana" w:hAnsi="Verdana"/>
          <w:sz w:val="20"/>
          <w:szCs w:val="20"/>
        </w:rPr>
        <w:t xml:space="preserve"> informa que seu endereço pa</w:t>
      </w:r>
      <w:r w:rsidR="006908DC">
        <w:rPr>
          <w:rFonts w:ascii="Verdana" w:hAnsi="Verdana"/>
          <w:sz w:val="20"/>
          <w:szCs w:val="20"/>
        </w:rPr>
        <w:t>r</w:t>
      </w:r>
      <w:r w:rsidRPr="00824B76">
        <w:rPr>
          <w:rFonts w:ascii="Verdana" w:hAnsi="Verdana"/>
          <w:sz w:val="20"/>
          <w:szCs w:val="20"/>
        </w:rPr>
        <w:t xml:space="preserve">a comunicação de qualquer ato do processo é </w:t>
      </w:r>
      <w:proofErr w:type="spellStart"/>
      <w:r w:rsidRPr="00824B76">
        <w:rPr>
          <w:rFonts w:ascii="Verdana" w:hAnsi="Verdana"/>
          <w:color w:val="FF0000"/>
          <w:sz w:val="20"/>
          <w:szCs w:val="20"/>
        </w:rPr>
        <w:t>xxxx</w:t>
      </w:r>
      <w:proofErr w:type="spellEnd"/>
      <w:r w:rsidRPr="00824B76">
        <w:rPr>
          <w:rFonts w:ascii="Verdana" w:hAnsi="Verdana"/>
          <w:sz w:val="20"/>
          <w:szCs w:val="20"/>
        </w:rPr>
        <w:t>.</w:t>
      </w:r>
    </w:p>
    <w:p w14:paraId="6B37E43A" w14:textId="77777777" w:rsidR="00242ABE" w:rsidRPr="00824B76" w:rsidRDefault="00242ABE" w:rsidP="00824B76">
      <w:pPr>
        <w:spacing w:line="340" w:lineRule="exact"/>
        <w:ind w:left="-357" w:right="-697"/>
        <w:jc w:val="both"/>
        <w:rPr>
          <w:rFonts w:ascii="Verdana" w:hAnsi="Verdana" w:cs="Arial"/>
          <w:b/>
          <w:bCs/>
          <w:smallCaps/>
          <w:color w:val="000000" w:themeColor="text1"/>
          <w:sz w:val="20"/>
          <w:szCs w:val="20"/>
        </w:rPr>
      </w:pPr>
    </w:p>
    <w:p w14:paraId="308D2835" w14:textId="77777777" w:rsidR="009A5516" w:rsidRDefault="009A5516" w:rsidP="006D4B8B">
      <w:pPr>
        <w:spacing w:line="340" w:lineRule="exact"/>
        <w:ind w:right="-693"/>
        <w:jc w:val="both"/>
        <w:rPr>
          <w:rFonts w:ascii="Verdana" w:hAnsi="Verdana"/>
          <w:sz w:val="20"/>
          <w:szCs w:val="20"/>
        </w:rPr>
      </w:pPr>
    </w:p>
    <w:p w14:paraId="750FDD7A" w14:textId="77777777" w:rsidR="00B050A7" w:rsidRPr="00D024E0" w:rsidRDefault="00B050A7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024E0">
        <w:rPr>
          <w:rFonts w:ascii="Verdana" w:hAnsi="Verdana"/>
          <w:color w:val="000000" w:themeColor="text1"/>
          <w:sz w:val="20"/>
          <w:szCs w:val="20"/>
        </w:rPr>
        <w:t>Termos em que,</w:t>
      </w:r>
    </w:p>
    <w:p w14:paraId="7CB07652" w14:textId="77777777" w:rsidR="00B050A7" w:rsidRPr="00D024E0" w:rsidRDefault="00B050A7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D024E0">
        <w:rPr>
          <w:rFonts w:ascii="Verdana" w:hAnsi="Verdana"/>
          <w:color w:val="000000" w:themeColor="text1"/>
          <w:sz w:val="20"/>
          <w:szCs w:val="20"/>
        </w:rPr>
        <w:t>pede deferimento.</w:t>
      </w:r>
    </w:p>
    <w:p w14:paraId="18B8224D" w14:textId="02285676" w:rsidR="00B050A7" w:rsidRDefault="00C05A50" w:rsidP="00B050A7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Cidade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instrText xml:space="preserve"> DATE  \@ "d' de 'MMMM' de 'yyyy"  \* MERGEFORMAT </w:instrTex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E81DD3" w:rsidRPr="00E81DD3">
        <w:rPr>
          <w:rFonts w:ascii="Verdana" w:hAnsi="Verdana"/>
          <w:noProof/>
          <w:color w:val="FF0000"/>
          <w:sz w:val="20"/>
          <w:szCs w:val="20"/>
        </w:rPr>
        <w:t>3</w:t>
      </w:r>
      <w:r w:rsidR="00E81DD3">
        <w:rPr>
          <w:rFonts w:ascii="Verdana" w:hAnsi="Verdana"/>
          <w:noProof/>
          <w:color w:val="000000" w:themeColor="text1"/>
          <w:sz w:val="20"/>
          <w:szCs w:val="20"/>
        </w:rPr>
        <w:t xml:space="preserve"> de </w:t>
      </w:r>
      <w:r w:rsidR="00E81DD3" w:rsidRPr="00E81DD3">
        <w:rPr>
          <w:rFonts w:ascii="Verdana" w:hAnsi="Verdana"/>
          <w:noProof/>
          <w:color w:val="FF0000"/>
          <w:sz w:val="20"/>
          <w:szCs w:val="20"/>
        </w:rPr>
        <w:t>setembro</w:t>
      </w:r>
      <w:r w:rsidR="00E81DD3">
        <w:rPr>
          <w:rFonts w:ascii="Verdana" w:hAnsi="Verdana"/>
          <w:noProof/>
          <w:color w:val="000000" w:themeColor="text1"/>
          <w:sz w:val="20"/>
          <w:szCs w:val="20"/>
        </w:rPr>
        <w:t xml:space="preserve"> de </w:t>
      </w:r>
      <w:r w:rsidR="00E81DD3" w:rsidRPr="00E81DD3">
        <w:rPr>
          <w:rFonts w:ascii="Verdana" w:hAnsi="Verdana"/>
          <w:noProof/>
          <w:color w:val="FF0000"/>
          <w:sz w:val="20"/>
          <w:szCs w:val="20"/>
        </w:rPr>
        <w:t>2025</w:t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B050A7" w:rsidRPr="00D024E0">
        <w:rPr>
          <w:rFonts w:ascii="Verdana" w:hAnsi="Verdana"/>
          <w:color w:val="000000" w:themeColor="text1"/>
          <w:sz w:val="20"/>
          <w:szCs w:val="20"/>
        </w:rPr>
        <w:t>.</w:t>
      </w:r>
    </w:p>
    <w:p w14:paraId="245E46D9" w14:textId="16E44432" w:rsidR="00C05A50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rPr>
          <w:rFonts w:ascii="Verdana" w:hAnsi="Verdana"/>
          <w:color w:val="000000" w:themeColor="text1"/>
          <w:sz w:val="20"/>
          <w:szCs w:val="20"/>
        </w:rPr>
      </w:pPr>
    </w:p>
    <w:p w14:paraId="2DF4C1D1" w14:textId="65C33417" w:rsidR="00C05A50" w:rsidRPr="001B7841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FF0000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Assinatura do advogado</w:t>
      </w:r>
    </w:p>
    <w:p w14:paraId="2D374596" w14:textId="780B1CD5" w:rsidR="00C05A50" w:rsidRPr="001B7841" w:rsidRDefault="00C05A50" w:rsidP="00C05A50">
      <w:pPr>
        <w:tabs>
          <w:tab w:val="left" w:pos="689"/>
          <w:tab w:val="left" w:pos="1134"/>
          <w:tab w:val="center" w:pos="4655"/>
        </w:tabs>
        <w:spacing w:line="340" w:lineRule="exact"/>
        <w:ind w:left="-360" w:right="-471"/>
        <w:jc w:val="center"/>
        <w:rPr>
          <w:rFonts w:ascii="Verdana" w:hAnsi="Verdana"/>
          <w:color w:val="FF0000"/>
          <w:sz w:val="20"/>
          <w:szCs w:val="20"/>
        </w:rPr>
      </w:pPr>
      <w:r w:rsidRPr="001B7841">
        <w:rPr>
          <w:rFonts w:ascii="Verdana" w:hAnsi="Verdana"/>
          <w:color w:val="FF0000"/>
          <w:sz w:val="20"/>
          <w:szCs w:val="20"/>
        </w:rPr>
        <w:t>Nome do advogado, OAB nº...</w:t>
      </w:r>
    </w:p>
    <w:p w14:paraId="0EAD516B" w14:textId="74D48A18" w:rsidR="00B050A7" w:rsidRPr="00C05A50" w:rsidRDefault="00B050A7" w:rsidP="00C05A50">
      <w:pPr>
        <w:tabs>
          <w:tab w:val="left" w:pos="426"/>
          <w:tab w:val="center" w:pos="4547"/>
          <w:tab w:val="left" w:pos="6874"/>
        </w:tabs>
        <w:spacing w:line="340" w:lineRule="exact"/>
        <w:ind w:left="-360" w:right="-69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  <w:r w:rsidRPr="00620541">
        <w:rPr>
          <w:rFonts w:ascii="Verdana" w:hAnsi="Verdana"/>
          <w:sz w:val="20"/>
          <w:szCs w:val="20"/>
        </w:rPr>
        <w:tab/>
      </w:r>
    </w:p>
    <w:sectPr w:rsidR="00B050A7" w:rsidRPr="00C05A50" w:rsidSect="00825100">
      <w:headerReference w:type="default" r:id="rId8"/>
      <w:footerReference w:type="default" r:id="rId9"/>
      <w:pgSz w:w="11907" w:h="16839" w:code="9"/>
      <w:pgMar w:top="1728" w:right="1440" w:bottom="1267" w:left="1440" w:header="446" w:footer="37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A028C" w14:textId="77777777" w:rsidR="00ED58A9" w:rsidRDefault="00ED58A9">
      <w:r>
        <w:separator/>
      </w:r>
    </w:p>
  </w:endnote>
  <w:endnote w:type="continuationSeparator" w:id="0">
    <w:p w14:paraId="18849D6C" w14:textId="77777777" w:rsidR="00ED58A9" w:rsidRDefault="00ED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393F0" w14:textId="7571F7EB" w:rsidR="00F26837" w:rsidRPr="00FC33A1" w:rsidRDefault="00F26837" w:rsidP="002058DC">
    <w:pPr>
      <w:pStyle w:val="Rodap"/>
      <w:jc w:val="center"/>
      <w:rPr>
        <w:rFonts w:ascii="Verdana" w:hAnsi="Verdana"/>
        <w:sz w:val="18"/>
      </w:rPr>
    </w:pPr>
  </w:p>
  <w:p w14:paraId="353F4A03" w14:textId="77777777" w:rsidR="00F26837" w:rsidRDefault="00F26837" w:rsidP="00F26837">
    <w:pPr>
      <w:pStyle w:val="Rodap"/>
      <w:ind w:left="-270" w:right="-42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85C33" w14:textId="77777777" w:rsidR="00ED58A9" w:rsidRDefault="00ED58A9">
      <w:r>
        <w:separator/>
      </w:r>
    </w:p>
  </w:footnote>
  <w:footnote w:type="continuationSeparator" w:id="0">
    <w:p w14:paraId="23254F45" w14:textId="77777777" w:rsidR="00ED58A9" w:rsidRDefault="00ED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85BFF" w14:textId="77777777" w:rsidR="00F26837" w:rsidRDefault="00F26837" w:rsidP="00F26837">
    <w:pPr>
      <w:pStyle w:val="Cabealho"/>
      <w:ind w:left="-270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BA1CC44" wp14:editId="49262C16">
          <wp:simplePos x="0" y="0"/>
          <wp:positionH relativeFrom="margin">
            <wp:align>center</wp:align>
          </wp:positionH>
          <wp:positionV relativeFrom="paragraph">
            <wp:posOffset>39757</wp:posOffset>
          </wp:positionV>
          <wp:extent cx="2973788" cy="45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788" cy="45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27E94"/>
    <w:multiLevelType w:val="hybridMultilevel"/>
    <w:tmpl w:val="CAD6F4A6"/>
    <w:lvl w:ilvl="0" w:tplc="12C8C0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661A8A"/>
    <w:multiLevelType w:val="hybridMultilevel"/>
    <w:tmpl w:val="CE0AD25E"/>
    <w:lvl w:ilvl="0" w:tplc="7EAA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5D8"/>
    <w:multiLevelType w:val="hybridMultilevel"/>
    <w:tmpl w:val="C57A8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60FC"/>
    <w:multiLevelType w:val="hybridMultilevel"/>
    <w:tmpl w:val="C21E9A3E"/>
    <w:lvl w:ilvl="0" w:tplc="C5E6BB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A77223"/>
    <w:multiLevelType w:val="hybridMultilevel"/>
    <w:tmpl w:val="06543786"/>
    <w:lvl w:ilvl="0" w:tplc="BE0A19E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6C8"/>
    <w:multiLevelType w:val="hybridMultilevel"/>
    <w:tmpl w:val="59FC9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177"/>
    <w:multiLevelType w:val="hybridMultilevel"/>
    <w:tmpl w:val="1B5270B4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F87"/>
    <w:multiLevelType w:val="hybridMultilevel"/>
    <w:tmpl w:val="3A820A46"/>
    <w:lvl w:ilvl="0" w:tplc="5E3CA8CC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2BDC"/>
    <w:multiLevelType w:val="hybridMultilevel"/>
    <w:tmpl w:val="401CDC36"/>
    <w:lvl w:ilvl="0" w:tplc="A6F46A2C">
      <w:start w:val="1"/>
      <w:numFmt w:val="decimal"/>
      <w:lvlText w:val="%1."/>
      <w:lvlJc w:val="left"/>
      <w:pPr>
        <w:ind w:left="4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AF2000"/>
    <w:multiLevelType w:val="hybridMultilevel"/>
    <w:tmpl w:val="4CACDCFA"/>
    <w:lvl w:ilvl="0" w:tplc="291C7058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BF00E3"/>
    <w:multiLevelType w:val="hybridMultilevel"/>
    <w:tmpl w:val="F8CE8076"/>
    <w:lvl w:ilvl="0" w:tplc="6382F56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4F310C5"/>
    <w:multiLevelType w:val="hybridMultilevel"/>
    <w:tmpl w:val="789EC172"/>
    <w:lvl w:ilvl="0" w:tplc="A2C2598C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6932"/>
    <w:multiLevelType w:val="hybridMultilevel"/>
    <w:tmpl w:val="3A4A956E"/>
    <w:lvl w:ilvl="0" w:tplc="83C6B98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3" w:hanging="360"/>
      </w:pPr>
    </w:lvl>
    <w:lvl w:ilvl="2" w:tplc="0416001B" w:tentative="1">
      <w:start w:val="1"/>
      <w:numFmt w:val="lowerRoman"/>
      <w:lvlText w:val="%3."/>
      <w:lvlJc w:val="right"/>
      <w:pPr>
        <w:ind w:left="1443" w:hanging="180"/>
      </w:pPr>
    </w:lvl>
    <w:lvl w:ilvl="3" w:tplc="0416000F" w:tentative="1">
      <w:start w:val="1"/>
      <w:numFmt w:val="decimal"/>
      <w:lvlText w:val="%4."/>
      <w:lvlJc w:val="left"/>
      <w:pPr>
        <w:ind w:left="2163" w:hanging="360"/>
      </w:pPr>
    </w:lvl>
    <w:lvl w:ilvl="4" w:tplc="04160019" w:tentative="1">
      <w:start w:val="1"/>
      <w:numFmt w:val="lowerLetter"/>
      <w:lvlText w:val="%5."/>
      <w:lvlJc w:val="left"/>
      <w:pPr>
        <w:ind w:left="2883" w:hanging="360"/>
      </w:pPr>
    </w:lvl>
    <w:lvl w:ilvl="5" w:tplc="0416001B" w:tentative="1">
      <w:start w:val="1"/>
      <w:numFmt w:val="lowerRoman"/>
      <w:lvlText w:val="%6."/>
      <w:lvlJc w:val="right"/>
      <w:pPr>
        <w:ind w:left="3603" w:hanging="180"/>
      </w:pPr>
    </w:lvl>
    <w:lvl w:ilvl="6" w:tplc="0416000F" w:tentative="1">
      <w:start w:val="1"/>
      <w:numFmt w:val="decimal"/>
      <w:lvlText w:val="%7."/>
      <w:lvlJc w:val="left"/>
      <w:pPr>
        <w:ind w:left="4323" w:hanging="360"/>
      </w:pPr>
    </w:lvl>
    <w:lvl w:ilvl="7" w:tplc="04160019" w:tentative="1">
      <w:start w:val="1"/>
      <w:numFmt w:val="lowerLetter"/>
      <w:lvlText w:val="%8."/>
      <w:lvlJc w:val="left"/>
      <w:pPr>
        <w:ind w:left="5043" w:hanging="360"/>
      </w:pPr>
    </w:lvl>
    <w:lvl w:ilvl="8" w:tplc="0416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6DA94E5C"/>
    <w:multiLevelType w:val="hybridMultilevel"/>
    <w:tmpl w:val="35B8620C"/>
    <w:lvl w:ilvl="0" w:tplc="A26C9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BC3243"/>
    <w:multiLevelType w:val="hybridMultilevel"/>
    <w:tmpl w:val="B748F73C"/>
    <w:lvl w:ilvl="0" w:tplc="A0DE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6B57BC"/>
    <w:multiLevelType w:val="hybridMultilevel"/>
    <w:tmpl w:val="2EE6B262"/>
    <w:lvl w:ilvl="0" w:tplc="690A45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769989">
    <w:abstractNumId w:val="13"/>
  </w:num>
  <w:num w:numId="2" w16cid:durableId="926228699">
    <w:abstractNumId w:val="9"/>
  </w:num>
  <w:num w:numId="3" w16cid:durableId="1926181798">
    <w:abstractNumId w:val="7"/>
  </w:num>
  <w:num w:numId="4" w16cid:durableId="1599169559">
    <w:abstractNumId w:val="3"/>
  </w:num>
  <w:num w:numId="5" w16cid:durableId="1499543095">
    <w:abstractNumId w:val="1"/>
  </w:num>
  <w:num w:numId="6" w16cid:durableId="1528984572">
    <w:abstractNumId w:val="2"/>
  </w:num>
  <w:num w:numId="7" w16cid:durableId="1455752888">
    <w:abstractNumId w:val="11"/>
  </w:num>
  <w:num w:numId="8" w16cid:durableId="133645110">
    <w:abstractNumId w:val="5"/>
  </w:num>
  <w:num w:numId="9" w16cid:durableId="1728602869">
    <w:abstractNumId w:val="4"/>
  </w:num>
  <w:num w:numId="10" w16cid:durableId="1719167065">
    <w:abstractNumId w:val="6"/>
  </w:num>
  <w:num w:numId="11" w16cid:durableId="170266238">
    <w:abstractNumId w:val="0"/>
  </w:num>
  <w:num w:numId="12" w16cid:durableId="386148069">
    <w:abstractNumId w:val="14"/>
  </w:num>
  <w:num w:numId="13" w16cid:durableId="2017685793">
    <w:abstractNumId w:val="15"/>
  </w:num>
  <w:num w:numId="14" w16cid:durableId="1633632074">
    <w:abstractNumId w:val="10"/>
  </w:num>
  <w:num w:numId="15" w16cid:durableId="505945411">
    <w:abstractNumId w:val="8"/>
  </w:num>
  <w:num w:numId="16" w16cid:durableId="1847329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16"/>
    <w:rsid w:val="00001E48"/>
    <w:rsid w:val="00006757"/>
    <w:rsid w:val="0001149E"/>
    <w:rsid w:val="000127A1"/>
    <w:rsid w:val="00014352"/>
    <w:rsid w:val="000156A7"/>
    <w:rsid w:val="000175D5"/>
    <w:rsid w:val="00020FCF"/>
    <w:rsid w:val="00022489"/>
    <w:rsid w:val="00023416"/>
    <w:rsid w:val="00032494"/>
    <w:rsid w:val="00033EC6"/>
    <w:rsid w:val="000348A8"/>
    <w:rsid w:val="00035D9F"/>
    <w:rsid w:val="00036DF6"/>
    <w:rsid w:val="000377E4"/>
    <w:rsid w:val="000413C5"/>
    <w:rsid w:val="00041722"/>
    <w:rsid w:val="00044215"/>
    <w:rsid w:val="00044B73"/>
    <w:rsid w:val="000472C1"/>
    <w:rsid w:val="0004793F"/>
    <w:rsid w:val="00047A34"/>
    <w:rsid w:val="00047FDD"/>
    <w:rsid w:val="00051339"/>
    <w:rsid w:val="00052D8C"/>
    <w:rsid w:val="00053875"/>
    <w:rsid w:val="0006192D"/>
    <w:rsid w:val="00064CF3"/>
    <w:rsid w:val="00073A94"/>
    <w:rsid w:val="0007401D"/>
    <w:rsid w:val="00075DB5"/>
    <w:rsid w:val="00081002"/>
    <w:rsid w:val="00081BC7"/>
    <w:rsid w:val="0008221A"/>
    <w:rsid w:val="00087F0F"/>
    <w:rsid w:val="00092621"/>
    <w:rsid w:val="00092E22"/>
    <w:rsid w:val="0009326D"/>
    <w:rsid w:val="000942FF"/>
    <w:rsid w:val="000A2AC6"/>
    <w:rsid w:val="000A655C"/>
    <w:rsid w:val="000B14C4"/>
    <w:rsid w:val="000B18DD"/>
    <w:rsid w:val="000B48FA"/>
    <w:rsid w:val="000C1775"/>
    <w:rsid w:val="000C3669"/>
    <w:rsid w:val="000C3DA9"/>
    <w:rsid w:val="000C44A9"/>
    <w:rsid w:val="000C4A00"/>
    <w:rsid w:val="000C7CD8"/>
    <w:rsid w:val="000D0F91"/>
    <w:rsid w:val="000D4746"/>
    <w:rsid w:val="000D67BF"/>
    <w:rsid w:val="000D70BB"/>
    <w:rsid w:val="000D78D1"/>
    <w:rsid w:val="000E3500"/>
    <w:rsid w:val="000E3948"/>
    <w:rsid w:val="000E3FB9"/>
    <w:rsid w:val="000E6E1C"/>
    <w:rsid w:val="000E7ED5"/>
    <w:rsid w:val="000E7EFF"/>
    <w:rsid w:val="000F074A"/>
    <w:rsid w:val="000F3C61"/>
    <w:rsid w:val="000F6F2B"/>
    <w:rsid w:val="00100E05"/>
    <w:rsid w:val="00104AEC"/>
    <w:rsid w:val="00110A42"/>
    <w:rsid w:val="00111C33"/>
    <w:rsid w:val="00112292"/>
    <w:rsid w:val="0011579E"/>
    <w:rsid w:val="0012049D"/>
    <w:rsid w:val="00125F70"/>
    <w:rsid w:val="00130301"/>
    <w:rsid w:val="00132198"/>
    <w:rsid w:val="00132A3D"/>
    <w:rsid w:val="00133407"/>
    <w:rsid w:val="00134CD7"/>
    <w:rsid w:val="00137A0D"/>
    <w:rsid w:val="001430FD"/>
    <w:rsid w:val="00143219"/>
    <w:rsid w:val="001446DB"/>
    <w:rsid w:val="001448B0"/>
    <w:rsid w:val="00145A65"/>
    <w:rsid w:val="00145DBF"/>
    <w:rsid w:val="00146353"/>
    <w:rsid w:val="00146906"/>
    <w:rsid w:val="00151DFA"/>
    <w:rsid w:val="00152066"/>
    <w:rsid w:val="00153A33"/>
    <w:rsid w:val="00160978"/>
    <w:rsid w:val="0016235B"/>
    <w:rsid w:val="0016443A"/>
    <w:rsid w:val="00175259"/>
    <w:rsid w:val="00176E37"/>
    <w:rsid w:val="0018023D"/>
    <w:rsid w:val="00180E57"/>
    <w:rsid w:val="00181014"/>
    <w:rsid w:val="001856C1"/>
    <w:rsid w:val="00186B7C"/>
    <w:rsid w:val="00190934"/>
    <w:rsid w:val="00194387"/>
    <w:rsid w:val="001943EB"/>
    <w:rsid w:val="001956B0"/>
    <w:rsid w:val="0019590B"/>
    <w:rsid w:val="001967CF"/>
    <w:rsid w:val="00197632"/>
    <w:rsid w:val="00197AB1"/>
    <w:rsid w:val="001A3904"/>
    <w:rsid w:val="001B049B"/>
    <w:rsid w:val="001B5B45"/>
    <w:rsid w:val="001B7841"/>
    <w:rsid w:val="001C0780"/>
    <w:rsid w:val="001C2569"/>
    <w:rsid w:val="001C2B54"/>
    <w:rsid w:val="001C3F90"/>
    <w:rsid w:val="001C3FFA"/>
    <w:rsid w:val="001C4634"/>
    <w:rsid w:val="001C48C9"/>
    <w:rsid w:val="001C659A"/>
    <w:rsid w:val="001D01CF"/>
    <w:rsid w:val="001D08C5"/>
    <w:rsid w:val="001D5A80"/>
    <w:rsid w:val="001E25D2"/>
    <w:rsid w:val="001E5AB2"/>
    <w:rsid w:val="001E6384"/>
    <w:rsid w:val="001F27DC"/>
    <w:rsid w:val="001F69AE"/>
    <w:rsid w:val="001F76BE"/>
    <w:rsid w:val="00201A1E"/>
    <w:rsid w:val="00204EF8"/>
    <w:rsid w:val="002058DC"/>
    <w:rsid w:val="00206241"/>
    <w:rsid w:val="002062C3"/>
    <w:rsid w:val="00206C8F"/>
    <w:rsid w:val="002205F4"/>
    <w:rsid w:val="00221602"/>
    <w:rsid w:val="00225125"/>
    <w:rsid w:val="00225366"/>
    <w:rsid w:val="00225F25"/>
    <w:rsid w:val="002264E4"/>
    <w:rsid w:val="00230376"/>
    <w:rsid w:val="00231953"/>
    <w:rsid w:val="00231C12"/>
    <w:rsid w:val="002356B5"/>
    <w:rsid w:val="00237700"/>
    <w:rsid w:val="002401FE"/>
    <w:rsid w:val="002412F1"/>
    <w:rsid w:val="00242ABE"/>
    <w:rsid w:val="00243AAE"/>
    <w:rsid w:val="00250655"/>
    <w:rsid w:val="00255D70"/>
    <w:rsid w:val="00263C66"/>
    <w:rsid w:val="00271298"/>
    <w:rsid w:val="00271379"/>
    <w:rsid w:val="00273C5C"/>
    <w:rsid w:val="0027466D"/>
    <w:rsid w:val="0027497C"/>
    <w:rsid w:val="00277BAB"/>
    <w:rsid w:val="0028113E"/>
    <w:rsid w:val="002814AA"/>
    <w:rsid w:val="00283158"/>
    <w:rsid w:val="00284199"/>
    <w:rsid w:val="00284836"/>
    <w:rsid w:val="002868F0"/>
    <w:rsid w:val="00291D26"/>
    <w:rsid w:val="00292443"/>
    <w:rsid w:val="00293057"/>
    <w:rsid w:val="002948DA"/>
    <w:rsid w:val="002A0D1E"/>
    <w:rsid w:val="002A6739"/>
    <w:rsid w:val="002B017D"/>
    <w:rsid w:val="002B0C7D"/>
    <w:rsid w:val="002B319B"/>
    <w:rsid w:val="002B4550"/>
    <w:rsid w:val="002B49ED"/>
    <w:rsid w:val="002B5878"/>
    <w:rsid w:val="002C0B90"/>
    <w:rsid w:val="002C2EC4"/>
    <w:rsid w:val="002C3300"/>
    <w:rsid w:val="002C3483"/>
    <w:rsid w:val="002C4E7C"/>
    <w:rsid w:val="002C5FC8"/>
    <w:rsid w:val="002C624C"/>
    <w:rsid w:val="002C777D"/>
    <w:rsid w:val="002D1D32"/>
    <w:rsid w:val="002D373A"/>
    <w:rsid w:val="002D60FF"/>
    <w:rsid w:val="002E70AC"/>
    <w:rsid w:val="002F30BF"/>
    <w:rsid w:val="002F3546"/>
    <w:rsid w:val="002F49B3"/>
    <w:rsid w:val="00301E0F"/>
    <w:rsid w:val="00305197"/>
    <w:rsid w:val="00307CF6"/>
    <w:rsid w:val="0031057E"/>
    <w:rsid w:val="00313DEF"/>
    <w:rsid w:val="0031519E"/>
    <w:rsid w:val="00320805"/>
    <w:rsid w:val="00323E67"/>
    <w:rsid w:val="00326D3C"/>
    <w:rsid w:val="00327762"/>
    <w:rsid w:val="00330089"/>
    <w:rsid w:val="0033041B"/>
    <w:rsid w:val="00330553"/>
    <w:rsid w:val="00337E2E"/>
    <w:rsid w:val="00341C64"/>
    <w:rsid w:val="00345A64"/>
    <w:rsid w:val="00350D65"/>
    <w:rsid w:val="00350DB7"/>
    <w:rsid w:val="00356440"/>
    <w:rsid w:val="003609A9"/>
    <w:rsid w:val="00361881"/>
    <w:rsid w:val="0036232D"/>
    <w:rsid w:val="00363049"/>
    <w:rsid w:val="003654F2"/>
    <w:rsid w:val="00367D68"/>
    <w:rsid w:val="00370228"/>
    <w:rsid w:val="00370551"/>
    <w:rsid w:val="00370898"/>
    <w:rsid w:val="00370E3D"/>
    <w:rsid w:val="00371731"/>
    <w:rsid w:val="0037374B"/>
    <w:rsid w:val="0037492C"/>
    <w:rsid w:val="00377AA8"/>
    <w:rsid w:val="00381FB4"/>
    <w:rsid w:val="00382D0A"/>
    <w:rsid w:val="003833B4"/>
    <w:rsid w:val="00383BA0"/>
    <w:rsid w:val="003842DD"/>
    <w:rsid w:val="003851D4"/>
    <w:rsid w:val="00385B80"/>
    <w:rsid w:val="003866A3"/>
    <w:rsid w:val="00391DB1"/>
    <w:rsid w:val="00391FC9"/>
    <w:rsid w:val="00392813"/>
    <w:rsid w:val="0039360C"/>
    <w:rsid w:val="00394A76"/>
    <w:rsid w:val="003962E5"/>
    <w:rsid w:val="003966A4"/>
    <w:rsid w:val="00397AFD"/>
    <w:rsid w:val="003A0AD5"/>
    <w:rsid w:val="003A1C5F"/>
    <w:rsid w:val="003A2C5F"/>
    <w:rsid w:val="003B4D1C"/>
    <w:rsid w:val="003B6274"/>
    <w:rsid w:val="003B67F4"/>
    <w:rsid w:val="003C4364"/>
    <w:rsid w:val="003C5578"/>
    <w:rsid w:val="003C658A"/>
    <w:rsid w:val="003C7312"/>
    <w:rsid w:val="003C7A5D"/>
    <w:rsid w:val="003D1799"/>
    <w:rsid w:val="003D345B"/>
    <w:rsid w:val="003D555C"/>
    <w:rsid w:val="003E0387"/>
    <w:rsid w:val="003E064A"/>
    <w:rsid w:val="003E104E"/>
    <w:rsid w:val="003E292A"/>
    <w:rsid w:val="003E3D79"/>
    <w:rsid w:val="003E54DF"/>
    <w:rsid w:val="003E551A"/>
    <w:rsid w:val="003E7CA6"/>
    <w:rsid w:val="003F50EF"/>
    <w:rsid w:val="00404BE7"/>
    <w:rsid w:val="00405DB6"/>
    <w:rsid w:val="00406534"/>
    <w:rsid w:val="00406585"/>
    <w:rsid w:val="00413986"/>
    <w:rsid w:val="00417DA8"/>
    <w:rsid w:val="00422179"/>
    <w:rsid w:val="00423E3F"/>
    <w:rsid w:val="00425BCF"/>
    <w:rsid w:val="00431060"/>
    <w:rsid w:val="0043106C"/>
    <w:rsid w:val="00432C7A"/>
    <w:rsid w:val="00434F72"/>
    <w:rsid w:val="004360E7"/>
    <w:rsid w:val="00441147"/>
    <w:rsid w:val="00442290"/>
    <w:rsid w:val="00443170"/>
    <w:rsid w:val="00446A6E"/>
    <w:rsid w:val="004522EA"/>
    <w:rsid w:val="00453290"/>
    <w:rsid w:val="00454937"/>
    <w:rsid w:val="004635B2"/>
    <w:rsid w:val="00463710"/>
    <w:rsid w:val="004642FE"/>
    <w:rsid w:val="004714C3"/>
    <w:rsid w:val="004721D1"/>
    <w:rsid w:val="004818BA"/>
    <w:rsid w:val="00484CC2"/>
    <w:rsid w:val="0049042E"/>
    <w:rsid w:val="00491236"/>
    <w:rsid w:val="00491AAF"/>
    <w:rsid w:val="0049275D"/>
    <w:rsid w:val="00496F51"/>
    <w:rsid w:val="00497CA6"/>
    <w:rsid w:val="004A17F9"/>
    <w:rsid w:val="004A354E"/>
    <w:rsid w:val="004A657C"/>
    <w:rsid w:val="004A78D0"/>
    <w:rsid w:val="004B425E"/>
    <w:rsid w:val="004B53E8"/>
    <w:rsid w:val="004B63A3"/>
    <w:rsid w:val="004B7556"/>
    <w:rsid w:val="004C03CB"/>
    <w:rsid w:val="004C378A"/>
    <w:rsid w:val="004C3899"/>
    <w:rsid w:val="004C69A0"/>
    <w:rsid w:val="004D4F1E"/>
    <w:rsid w:val="004D5052"/>
    <w:rsid w:val="004E1625"/>
    <w:rsid w:val="004E2F89"/>
    <w:rsid w:val="004E62D9"/>
    <w:rsid w:val="004F0D82"/>
    <w:rsid w:val="004F3E1B"/>
    <w:rsid w:val="0050096C"/>
    <w:rsid w:val="00501D30"/>
    <w:rsid w:val="005027C1"/>
    <w:rsid w:val="0050446E"/>
    <w:rsid w:val="00505E3E"/>
    <w:rsid w:val="00506097"/>
    <w:rsid w:val="00507319"/>
    <w:rsid w:val="00511149"/>
    <w:rsid w:val="00512D9D"/>
    <w:rsid w:val="00513194"/>
    <w:rsid w:val="0051324C"/>
    <w:rsid w:val="00513480"/>
    <w:rsid w:val="00513582"/>
    <w:rsid w:val="005155D8"/>
    <w:rsid w:val="00517AD0"/>
    <w:rsid w:val="005218A7"/>
    <w:rsid w:val="00523A3D"/>
    <w:rsid w:val="00525DBD"/>
    <w:rsid w:val="0052603B"/>
    <w:rsid w:val="00526C04"/>
    <w:rsid w:val="00530F09"/>
    <w:rsid w:val="00531DBE"/>
    <w:rsid w:val="005421DB"/>
    <w:rsid w:val="00543B46"/>
    <w:rsid w:val="00545CF5"/>
    <w:rsid w:val="005518AB"/>
    <w:rsid w:val="00552A6C"/>
    <w:rsid w:val="00555BB8"/>
    <w:rsid w:val="0055603C"/>
    <w:rsid w:val="00561CE5"/>
    <w:rsid w:val="00565895"/>
    <w:rsid w:val="005672E2"/>
    <w:rsid w:val="00571154"/>
    <w:rsid w:val="00572141"/>
    <w:rsid w:val="00572300"/>
    <w:rsid w:val="005732FA"/>
    <w:rsid w:val="005745F3"/>
    <w:rsid w:val="0058030B"/>
    <w:rsid w:val="0058337A"/>
    <w:rsid w:val="0058370C"/>
    <w:rsid w:val="005848E4"/>
    <w:rsid w:val="00587630"/>
    <w:rsid w:val="0059148A"/>
    <w:rsid w:val="00594C47"/>
    <w:rsid w:val="005A0E56"/>
    <w:rsid w:val="005A6A31"/>
    <w:rsid w:val="005B155E"/>
    <w:rsid w:val="005B24B1"/>
    <w:rsid w:val="005C66B5"/>
    <w:rsid w:val="005D31C8"/>
    <w:rsid w:val="005D3342"/>
    <w:rsid w:val="005E0ED7"/>
    <w:rsid w:val="005E22F4"/>
    <w:rsid w:val="005E3EF0"/>
    <w:rsid w:val="005E5AFA"/>
    <w:rsid w:val="005F00ED"/>
    <w:rsid w:val="005F2622"/>
    <w:rsid w:val="005F3D18"/>
    <w:rsid w:val="005F4B3A"/>
    <w:rsid w:val="005F5170"/>
    <w:rsid w:val="005F6165"/>
    <w:rsid w:val="005F629E"/>
    <w:rsid w:val="005F7EB1"/>
    <w:rsid w:val="0060453B"/>
    <w:rsid w:val="00606109"/>
    <w:rsid w:val="00606D9C"/>
    <w:rsid w:val="006072AC"/>
    <w:rsid w:val="00610998"/>
    <w:rsid w:val="00611595"/>
    <w:rsid w:val="006150DF"/>
    <w:rsid w:val="00615B37"/>
    <w:rsid w:val="00624C89"/>
    <w:rsid w:val="00633C05"/>
    <w:rsid w:val="006344D3"/>
    <w:rsid w:val="006415CE"/>
    <w:rsid w:val="006418F7"/>
    <w:rsid w:val="00643FCD"/>
    <w:rsid w:val="00644E41"/>
    <w:rsid w:val="006477BA"/>
    <w:rsid w:val="00650281"/>
    <w:rsid w:val="00662467"/>
    <w:rsid w:val="00664516"/>
    <w:rsid w:val="006645F6"/>
    <w:rsid w:val="006674C2"/>
    <w:rsid w:val="006717AF"/>
    <w:rsid w:val="00673497"/>
    <w:rsid w:val="00674F7A"/>
    <w:rsid w:val="0067724F"/>
    <w:rsid w:val="00680B42"/>
    <w:rsid w:val="006832EE"/>
    <w:rsid w:val="006908DC"/>
    <w:rsid w:val="00690F94"/>
    <w:rsid w:val="0069308A"/>
    <w:rsid w:val="006936F0"/>
    <w:rsid w:val="0069497B"/>
    <w:rsid w:val="00695A05"/>
    <w:rsid w:val="00697E21"/>
    <w:rsid w:val="006A20BC"/>
    <w:rsid w:val="006A45EF"/>
    <w:rsid w:val="006A78E6"/>
    <w:rsid w:val="006B1DFA"/>
    <w:rsid w:val="006B3DAB"/>
    <w:rsid w:val="006B7367"/>
    <w:rsid w:val="006C0ADF"/>
    <w:rsid w:val="006C1FB0"/>
    <w:rsid w:val="006C416A"/>
    <w:rsid w:val="006C4798"/>
    <w:rsid w:val="006C4E97"/>
    <w:rsid w:val="006C5212"/>
    <w:rsid w:val="006C5B8F"/>
    <w:rsid w:val="006C7DEF"/>
    <w:rsid w:val="006D1057"/>
    <w:rsid w:val="006D1E26"/>
    <w:rsid w:val="006D2093"/>
    <w:rsid w:val="006D2559"/>
    <w:rsid w:val="006D3388"/>
    <w:rsid w:val="006D3533"/>
    <w:rsid w:val="006D4994"/>
    <w:rsid w:val="006D4B8B"/>
    <w:rsid w:val="006D7D73"/>
    <w:rsid w:val="006E09D4"/>
    <w:rsid w:val="006E0DEE"/>
    <w:rsid w:val="006E4845"/>
    <w:rsid w:val="006F1009"/>
    <w:rsid w:val="006F2439"/>
    <w:rsid w:val="006F5693"/>
    <w:rsid w:val="006F5A65"/>
    <w:rsid w:val="006F7E11"/>
    <w:rsid w:val="00700B64"/>
    <w:rsid w:val="007019FE"/>
    <w:rsid w:val="007025AA"/>
    <w:rsid w:val="00702D6C"/>
    <w:rsid w:val="00704F20"/>
    <w:rsid w:val="007057ED"/>
    <w:rsid w:val="007060EB"/>
    <w:rsid w:val="00707994"/>
    <w:rsid w:val="0071174C"/>
    <w:rsid w:val="00712365"/>
    <w:rsid w:val="00712845"/>
    <w:rsid w:val="00712E34"/>
    <w:rsid w:val="007154DD"/>
    <w:rsid w:val="007167E6"/>
    <w:rsid w:val="007170AD"/>
    <w:rsid w:val="00722F01"/>
    <w:rsid w:val="00725346"/>
    <w:rsid w:val="007266A0"/>
    <w:rsid w:val="00726A82"/>
    <w:rsid w:val="00726FF9"/>
    <w:rsid w:val="007272A7"/>
    <w:rsid w:val="00730374"/>
    <w:rsid w:val="00730CF7"/>
    <w:rsid w:val="00731D4C"/>
    <w:rsid w:val="00732EDA"/>
    <w:rsid w:val="00734171"/>
    <w:rsid w:val="007341ED"/>
    <w:rsid w:val="00735307"/>
    <w:rsid w:val="007356F0"/>
    <w:rsid w:val="00736236"/>
    <w:rsid w:val="00742B10"/>
    <w:rsid w:val="00743853"/>
    <w:rsid w:val="007510C1"/>
    <w:rsid w:val="007517A8"/>
    <w:rsid w:val="00753218"/>
    <w:rsid w:val="00753D17"/>
    <w:rsid w:val="007555E1"/>
    <w:rsid w:val="00756ECE"/>
    <w:rsid w:val="00760366"/>
    <w:rsid w:val="00764B6E"/>
    <w:rsid w:val="00764B8F"/>
    <w:rsid w:val="007678B1"/>
    <w:rsid w:val="00767917"/>
    <w:rsid w:val="00774EB6"/>
    <w:rsid w:val="007816DE"/>
    <w:rsid w:val="0078170D"/>
    <w:rsid w:val="00782F74"/>
    <w:rsid w:val="0079256D"/>
    <w:rsid w:val="00794F39"/>
    <w:rsid w:val="00796440"/>
    <w:rsid w:val="007A0DF5"/>
    <w:rsid w:val="007A17CD"/>
    <w:rsid w:val="007A2E4B"/>
    <w:rsid w:val="007A41B2"/>
    <w:rsid w:val="007A53B4"/>
    <w:rsid w:val="007A7C72"/>
    <w:rsid w:val="007B08E0"/>
    <w:rsid w:val="007B117A"/>
    <w:rsid w:val="007B4148"/>
    <w:rsid w:val="007B70A2"/>
    <w:rsid w:val="007C1FEA"/>
    <w:rsid w:val="007D0C78"/>
    <w:rsid w:val="007D1A35"/>
    <w:rsid w:val="007D3E1E"/>
    <w:rsid w:val="007D6E92"/>
    <w:rsid w:val="007D7A45"/>
    <w:rsid w:val="007E1121"/>
    <w:rsid w:val="007E2271"/>
    <w:rsid w:val="007E2A67"/>
    <w:rsid w:val="007E478A"/>
    <w:rsid w:val="007E4B45"/>
    <w:rsid w:val="007F46C0"/>
    <w:rsid w:val="007F7F8B"/>
    <w:rsid w:val="0080052F"/>
    <w:rsid w:val="008029F5"/>
    <w:rsid w:val="00805287"/>
    <w:rsid w:val="00805E45"/>
    <w:rsid w:val="008063EC"/>
    <w:rsid w:val="008066B8"/>
    <w:rsid w:val="008101FF"/>
    <w:rsid w:val="00811F67"/>
    <w:rsid w:val="008130EB"/>
    <w:rsid w:val="008158E2"/>
    <w:rsid w:val="00817CD1"/>
    <w:rsid w:val="0082077E"/>
    <w:rsid w:val="00824B76"/>
    <w:rsid w:val="00825100"/>
    <w:rsid w:val="008255F2"/>
    <w:rsid w:val="00826658"/>
    <w:rsid w:val="00830FC6"/>
    <w:rsid w:val="00831E18"/>
    <w:rsid w:val="00834672"/>
    <w:rsid w:val="00836A2F"/>
    <w:rsid w:val="00844E51"/>
    <w:rsid w:val="00847BF7"/>
    <w:rsid w:val="008604CA"/>
    <w:rsid w:val="00860FC0"/>
    <w:rsid w:val="008662D7"/>
    <w:rsid w:val="00867719"/>
    <w:rsid w:val="00867B2E"/>
    <w:rsid w:val="008707F3"/>
    <w:rsid w:val="00875E4B"/>
    <w:rsid w:val="00876671"/>
    <w:rsid w:val="00884AC0"/>
    <w:rsid w:val="00885405"/>
    <w:rsid w:val="0088737B"/>
    <w:rsid w:val="00892462"/>
    <w:rsid w:val="00895305"/>
    <w:rsid w:val="008A2651"/>
    <w:rsid w:val="008A2F60"/>
    <w:rsid w:val="008A3778"/>
    <w:rsid w:val="008A4B76"/>
    <w:rsid w:val="008A59F7"/>
    <w:rsid w:val="008B0013"/>
    <w:rsid w:val="008B3D08"/>
    <w:rsid w:val="008B40FF"/>
    <w:rsid w:val="008B69F0"/>
    <w:rsid w:val="008B737F"/>
    <w:rsid w:val="008B7777"/>
    <w:rsid w:val="008C0B08"/>
    <w:rsid w:val="008C27D2"/>
    <w:rsid w:val="008C666B"/>
    <w:rsid w:val="008C6BF7"/>
    <w:rsid w:val="008D6570"/>
    <w:rsid w:val="008E110B"/>
    <w:rsid w:val="008E2EBB"/>
    <w:rsid w:val="008E3CDF"/>
    <w:rsid w:val="008E46A2"/>
    <w:rsid w:val="008E4EF2"/>
    <w:rsid w:val="008E5275"/>
    <w:rsid w:val="008E7021"/>
    <w:rsid w:val="008F0FC3"/>
    <w:rsid w:val="008F1BE9"/>
    <w:rsid w:val="008F322E"/>
    <w:rsid w:val="008F499A"/>
    <w:rsid w:val="008F6F10"/>
    <w:rsid w:val="008F7535"/>
    <w:rsid w:val="008F7E91"/>
    <w:rsid w:val="009009F1"/>
    <w:rsid w:val="00905F55"/>
    <w:rsid w:val="00907188"/>
    <w:rsid w:val="009076B9"/>
    <w:rsid w:val="00907A32"/>
    <w:rsid w:val="0091182E"/>
    <w:rsid w:val="00920DC9"/>
    <w:rsid w:val="009219BB"/>
    <w:rsid w:val="00932AD5"/>
    <w:rsid w:val="00933D42"/>
    <w:rsid w:val="00935EF8"/>
    <w:rsid w:val="009363D3"/>
    <w:rsid w:val="00936BB8"/>
    <w:rsid w:val="00936E23"/>
    <w:rsid w:val="0094011F"/>
    <w:rsid w:val="00940D8B"/>
    <w:rsid w:val="00941923"/>
    <w:rsid w:val="00944368"/>
    <w:rsid w:val="009444D2"/>
    <w:rsid w:val="009450B9"/>
    <w:rsid w:val="00947BAF"/>
    <w:rsid w:val="00947E07"/>
    <w:rsid w:val="00952C22"/>
    <w:rsid w:val="009571A5"/>
    <w:rsid w:val="009632B4"/>
    <w:rsid w:val="00966F84"/>
    <w:rsid w:val="0096757D"/>
    <w:rsid w:val="0097111B"/>
    <w:rsid w:val="00975979"/>
    <w:rsid w:val="0097636B"/>
    <w:rsid w:val="0098122F"/>
    <w:rsid w:val="0098241E"/>
    <w:rsid w:val="00983CB0"/>
    <w:rsid w:val="009907A5"/>
    <w:rsid w:val="00991F55"/>
    <w:rsid w:val="0099347A"/>
    <w:rsid w:val="0099449F"/>
    <w:rsid w:val="00994B10"/>
    <w:rsid w:val="00994B51"/>
    <w:rsid w:val="00996705"/>
    <w:rsid w:val="00996A3A"/>
    <w:rsid w:val="009A43FA"/>
    <w:rsid w:val="009A5516"/>
    <w:rsid w:val="009A56F9"/>
    <w:rsid w:val="009A5F24"/>
    <w:rsid w:val="009B0733"/>
    <w:rsid w:val="009B0833"/>
    <w:rsid w:val="009B0CE7"/>
    <w:rsid w:val="009B211B"/>
    <w:rsid w:val="009B360A"/>
    <w:rsid w:val="009B532C"/>
    <w:rsid w:val="009B5A4F"/>
    <w:rsid w:val="009C00D6"/>
    <w:rsid w:val="009C2684"/>
    <w:rsid w:val="009C69DA"/>
    <w:rsid w:val="009D1365"/>
    <w:rsid w:val="009D311F"/>
    <w:rsid w:val="009D43D7"/>
    <w:rsid w:val="009D6082"/>
    <w:rsid w:val="009D6A2F"/>
    <w:rsid w:val="009D791F"/>
    <w:rsid w:val="009E14EF"/>
    <w:rsid w:val="009E5979"/>
    <w:rsid w:val="009E7F05"/>
    <w:rsid w:val="009F1659"/>
    <w:rsid w:val="009F2D97"/>
    <w:rsid w:val="009F37E1"/>
    <w:rsid w:val="009F52F2"/>
    <w:rsid w:val="009F7837"/>
    <w:rsid w:val="00A04271"/>
    <w:rsid w:val="00A05191"/>
    <w:rsid w:val="00A10DB3"/>
    <w:rsid w:val="00A10F76"/>
    <w:rsid w:val="00A15F24"/>
    <w:rsid w:val="00A2269B"/>
    <w:rsid w:val="00A240DD"/>
    <w:rsid w:val="00A255F1"/>
    <w:rsid w:val="00A26C53"/>
    <w:rsid w:val="00A3670B"/>
    <w:rsid w:val="00A37761"/>
    <w:rsid w:val="00A37D37"/>
    <w:rsid w:val="00A417DF"/>
    <w:rsid w:val="00A41D96"/>
    <w:rsid w:val="00A429FC"/>
    <w:rsid w:val="00A44063"/>
    <w:rsid w:val="00A55724"/>
    <w:rsid w:val="00A561A3"/>
    <w:rsid w:val="00A568C7"/>
    <w:rsid w:val="00A57C1C"/>
    <w:rsid w:val="00A62295"/>
    <w:rsid w:val="00A6455C"/>
    <w:rsid w:val="00A6512A"/>
    <w:rsid w:val="00A7431E"/>
    <w:rsid w:val="00A75E22"/>
    <w:rsid w:val="00A8003D"/>
    <w:rsid w:val="00A80F15"/>
    <w:rsid w:val="00A81F77"/>
    <w:rsid w:val="00A9157D"/>
    <w:rsid w:val="00A921C3"/>
    <w:rsid w:val="00A97B56"/>
    <w:rsid w:val="00AA095F"/>
    <w:rsid w:val="00AB072C"/>
    <w:rsid w:val="00AB5966"/>
    <w:rsid w:val="00AC0074"/>
    <w:rsid w:val="00AC0732"/>
    <w:rsid w:val="00AC1ECB"/>
    <w:rsid w:val="00AC27A1"/>
    <w:rsid w:val="00AC5CED"/>
    <w:rsid w:val="00AC719C"/>
    <w:rsid w:val="00AD1087"/>
    <w:rsid w:val="00AD14D2"/>
    <w:rsid w:val="00AD20E2"/>
    <w:rsid w:val="00AD2DF1"/>
    <w:rsid w:val="00AD355D"/>
    <w:rsid w:val="00AD48EE"/>
    <w:rsid w:val="00AD67ED"/>
    <w:rsid w:val="00AD7008"/>
    <w:rsid w:val="00AE0195"/>
    <w:rsid w:val="00AE0FE6"/>
    <w:rsid w:val="00AE59AF"/>
    <w:rsid w:val="00AF1C2A"/>
    <w:rsid w:val="00AF45CF"/>
    <w:rsid w:val="00AF6560"/>
    <w:rsid w:val="00AF6941"/>
    <w:rsid w:val="00B02525"/>
    <w:rsid w:val="00B037DE"/>
    <w:rsid w:val="00B0500D"/>
    <w:rsid w:val="00B050A7"/>
    <w:rsid w:val="00B05F61"/>
    <w:rsid w:val="00B066A0"/>
    <w:rsid w:val="00B06D5A"/>
    <w:rsid w:val="00B11357"/>
    <w:rsid w:val="00B1635B"/>
    <w:rsid w:val="00B2018D"/>
    <w:rsid w:val="00B20428"/>
    <w:rsid w:val="00B22C65"/>
    <w:rsid w:val="00B30CD3"/>
    <w:rsid w:val="00B31296"/>
    <w:rsid w:val="00B34FAB"/>
    <w:rsid w:val="00B36985"/>
    <w:rsid w:val="00B420D2"/>
    <w:rsid w:val="00B43DBF"/>
    <w:rsid w:val="00B45503"/>
    <w:rsid w:val="00B520E9"/>
    <w:rsid w:val="00B52640"/>
    <w:rsid w:val="00B54D94"/>
    <w:rsid w:val="00B60922"/>
    <w:rsid w:val="00B65AF1"/>
    <w:rsid w:val="00B6712F"/>
    <w:rsid w:val="00B6714C"/>
    <w:rsid w:val="00B713D9"/>
    <w:rsid w:val="00B71B2A"/>
    <w:rsid w:val="00B81AF6"/>
    <w:rsid w:val="00B836D5"/>
    <w:rsid w:val="00B876DF"/>
    <w:rsid w:val="00B92BC5"/>
    <w:rsid w:val="00B951D9"/>
    <w:rsid w:val="00B95468"/>
    <w:rsid w:val="00BA07E7"/>
    <w:rsid w:val="00BA0BEA"/>
    <w:rsid w:val="00BA4F2C"/>
    <w:rsid w:val="00BA56FB"/>
    <w:rsid w:val="00BA5D19"/>
    <w:rsid w:val="00BB0315"/>
    <w:rsid w:val="00BB19B6"/>
    <w:rsid w:val="00BB4627"/>
    <w:rsid w:val="00BB511C"/>
    <w:rsid w:val="00BB53D1"/>
    <w:rsid w:val="00BB62C6"/>
    <w:rsid w:val="00BB6D70"/>
    <w:rsid w:val="00BC5FFA"/>
    <w:rsid w:val="00BC7452"/>
    <w:rsid w:val="00BC750E"/>
    <w:rsid w:val="00BD0002"/>
    <w:rsid w:val="00BD4DDA"/>
    <w:rsid w:val="00BD5C2B"/>
    <w:rsid w:val="00BE01A7"/>
    <w:rsid w:val="00BE23D0"/>
    <w:rsid w:val="00BE25F2"/>
    <w:rsid w:val="00BE403A"/>
    <w:rsid w:val="00BE53AE"/>
    <w:rsid w:val="00BE6FA7"/>
    <w:rsid w:val="00BF26A0"/>
    <w:rsid w:val="00BF368C"/>
    <w:rsid w:val="00BF4433"/>
    <w:rsid w:val="00BF4B85"/>
    <w:rsid w:val="00BF7C54"/>
    <w:rsid w:val="00C00EBA"/>
    <w:rsid w:val="00C01D25"/>
    <w:rsid w:val="00C05262"/>
    <w:rsid w:val="00C05988"/>
    <w:rsid w:val="00C05A50"/>
    <w:rsid w:val="00C151E5"/>
    <w:rsid w:val="00C16340"/>
    <w:rsid w:val="00C16463"/>
    <w:rsid w:val="00C179B2"/>
    <w:rsid w:val="00C232E0"/>
    <w:rsid w:val="00C23D72"/>
    <w:rsid w:val="00C27C7B"/>
    <w:rsid w:val="00C27E66"/>
    <w:rsid w:val="00C54EA0"/>
    <w:rsid w:val="00C55025"/>
    <w:rsid w:val="00C5518C"/>
    <w:rsid w:val="00C55910"/>
    <w:rsid w:val="00C60798"/>
    <w:rsid w:val="00C627A8"/>
    <w:rsid w:val="00C63AA2"/>
    <w:rsid w:val="00C64233"/>
    <w:rsid w:val="00C71489"/>
    <w:rsid w:val="00C741E6"/>
    <w:rsid w:val="00C7499D"/>
    <w:rsid w:val="00C7568E"/>
    <w:rsid w:val="00C761EB"/>
    <w:rsid w:val="00C833F9"/>
    <w:rsid w:val="00C834F7"/>
    <w:rsid w:val="00C84762"/>
    <w:rsid w:val="00C85146"/>
    <w:rsid w:val="00C85A5F"/>
    <w:rsid w:val="00C913DC"/>
    <w:rsid w:val="00C91A1E"/>
    <w:rsid w:val="00C9630E"/>
    <w:rsid w:val="00C977AC"/>
    <w:rsid w:val="00CA1477"/>
    <w:rsid w:val="00CA36D4"/>
    <w:rsid w:val="00CA3FE5"/>
    <w:rsid w:val="00CA755A"/>
    <w:rsid w:val="00CB0064"/>
    <w:rsid w:val="00CB1F61"/>
    <w:rsid w:val="00CB28AE"/>
    <w:rsid w:val="00CB5285"/>
    <w:rsid w:val="00CC3BA6"/>
    <w:rsid w:val="00CC6FA5"/>
    <w:rsid w:val="00CC7218"/>
    <w:rsid w:val="00CD0B01"/>
    <w:rsid w:val="00CD1B0A"/>
    <w:rsid w:val="00CD2BFF"/>
    <w:rsid w:val="00CD5A96"/>
    <w:rsid w:val="00CD6336"/>
    <w:rsid w:val="00CD6803"/>
    <w:rsid w:val="00CE0DBF"/>
    <w:rsid w:val="00CE193A"/>
    <w:rsid w:val="00CE201E"/>
    <w:rsid w:val="00CF43EC"/>
    <w:rsid w:val="00CF474A"/>
    <w:rsid w:val="00CF55CB"/>
    <w:rsid w:val="00CF6FBC"/>
    <w:rsid w:val="00D0085E"/>
    <w:rsid w:val="00D024E0"/>
    <w:rsid w:val="00D03EEA"/>
    <w:rsid w:val="00D0476C"/>
    <w:rsid w:val="00D04A7E"/>
    <w:rsid w:val="00D050AC"/>
    <w:rsid w:val="00D057AB"/>
    <w:rsid w:val="00D0652F"/>
    <w:rsid w:val="00D11760"/>
    <w:rsid w:val="00D13E62"/>
    <w:rsid w:val="00D17349"/>
    <w:rsid w:val="00D24178"/>
    <w:rsid w:val="00D272FC"/>
    <w:rsid w:val="00D278C9"/>
    <w:rsid w:val="00D373C7"/>
    <w:rsid w:val="00D44CC6"/>
    <w:rsid w:val="00D45451"/>
    <w:rsid w:val="00D509B2"/>
    <w:rsid w:val="00D51D06"/>
    <w:rsid w:val="00D52B9C"/>
    <w:rsid w:val="00D62B41"/>
    <w:rsid w:val="00D64F3E"/>
    <w:rsid w:val="00D71F5C"/>
    <w:rsid w:val="00D727B1"/>
    <w:rsid w:val="00D7297D"/>
    <w:rsid w:val="00D77329"/>
    <w:rsid w:val="00D81155"/>
    <w:rsid w:val="00D81730"/>
    <w:rsid w:val="00D84FD1"/>
    <w:rsid w:val="00D85E32"/>
    <w:rsid w:val="00D86762"/>
    <w:rsid w:val="00D97DC7"/>
    <w:rsid w:val="00DA1A31"/>
    <w:rsid w:val="00DA2CE1"/>
    <w:rsid w:val="00DA72A1"/>
    <w:rsid w:val="00DB0B0D"/>
    <w:rsid w:val="00DB2A8A"/>
    <w:rsid w:val="00DB7D6A"/>
    <w:rsid w:val="00DC6375"/>
    <w:rsid w:val="00DC69DD"/>
    <w:rsid w:val="00DC6B79"/>
    <w:rsid w:val="00DD0D54"/>
    <w:rsid w:val="00DD1CFD"/>
    <w:rsid w:val="00DD6EF2"/>
    <w:rsid w:val="00DD72B3"/>
    <w:rsid w:val="00DD7D57"/>
    <w:rsid w:val="00DE2230"/>
    <w:rsid w:val="00DE7061"/>
    <w:rsid w:val="00DE78E8"/>
    <w:rsid w:val="00DF12DB"/>
    <w:rsid w:val="00E00B38"/>
    <w:rsid w:val="00E021DB"/>
    <w:rsid w:val="00E0237D"/>
    <w:rsid w:val="00E04790"/>
    <w:rsid w:val="00E054D5"/>
    <w:rsid w:val="00E062A8"/>
    <w:rsid w:val="00E12845"/>
    <w:rsid w:val="00E14159"/>
    <w:rsid w:val="00E17A0A"/>
    <w:rsid w:val="00E21E44"/>
    <w:rsid w:val="00E23855"/>
    <w:rsid w:val="00E23F28"/>
    <w:rsid w:val="00E2496C"/>
    <w:rsid w:val="00E30552"/>
    <w:rsid w:val="00E35967"/>
    <w:rsid w:val="00E359A7"/>
    <w:rsid w:val="00E4127E"/>
    <w:rsid w:val="00E42939"/>
    <w:rsid w:val="00E42C10"/>
    <w:rsid w:val="00E43FA1"/>
    <w:rsid w:val="00E44CBB"/>
    <w:rsid w:val="00E45D15"/>
    <w:rsid w:val="00E46284"/>
    <w:rsid w:val="00E51E3E"/>
    <w:rsid w:val="00E534C9"/>
    <w:rsid w:val="00E61BB7"/>
    <w:rsid w:val="00E725FB"/>
    <w:rsid w:val="00E73481"/>
    <w:rsid w:val="00E752E5"/>
    <w:rsid w:val="00E76643"/>
    <w:rsid w:val="00E77907"/>
    <w:rsid w:val="00E81DD3"/>
    <w:rsid w:val="00E860E4"/>
    <w:rsid w:val="00E95A28"/>
    <w:rsid w:val="00E96AE9"/>
    <w:rsid w:val="00EA0552"/>
    <w:rsid w:val="00EA35B9"/>
    <w:rsid w:val="00EA5BED"/>
    <w:rsid w:val="00EA5FB0"/>
    <w:rsid w:val="00EA79F2"/>
    <w:rsid w:val="00EB1907"/>
    <w:rsid w:val="00EB1F04"/>
    <w:rsid w:val="00EB2FE7"/>
    <w:rsid w:val="00EB7BB6"/>
    <w:rsid w:val="00EC0367"/>
    <w:rsid w:val="00EC5221"/>
    <w:rsid w:val="00EC68AA"/>
    <w:rsid w:val="00ED283B"/>
    <w:rsid w:val="00ED2992"/>
    <w:rsid w:val="00ED470E"/>
    <w:rsid w:val="00ED58A9"/>
    <w:rsid w:val="00EE0CBD"/>
    <w:rsid w:val="00EE232B"/>
    <w:rsid w:val="00EE4AE2"/>
    <w:rsid w:val="00EF055D"/>
    <w:rsid w:val="00EF3602"/>
    <w:rsid w:val="00EF36B8"/>
    <w:rsid w:val="00EF6317"/>
    <w:rsid w:val="00EF7548"/>
    <w:rsid w:val="00EF79F2"/>
    <w:rsid w:val="00F03389"/>
    <w:rsid w:val="00F10425"/>
    <w:rsid w:val="00F15C8B"/>
    <w:rsid w:val="00F16B7B"/>
    <w:rsid w:val="00F16BDB"/>
    <w:rsid w:val="00F20B83"/>
    <w:rsid w:val="00F26837"/>
    <w:rsid w:val="00F27C98"/>
    <w:rsid w:val="00F27D6C"/>
    <w:rsid w:val="00F303B5"/>
    <w:rsid w:val="00F31021"/>
    <w:rsid w:val="00F31022"/>
    <w:rsid w:val="00F35215"/>
    <w:rsid w:val="00F4017C"/>
    <w:rsid w:val="00F41912"/>
    <w:rsid w:val="00F421AF"/>
    <w:rsid w:val="00F42516"/>
    <w:rsid w:val="00F42716"/>
    <w:rsid w:val="00F42A1D"/>
    <w:rsid w:val="00F45178"/>
    <w:rsid w:val="00F451F3"/>
    <w:rsid w:val="00F47543"/>
    <w:rsid w:val="00F5283D"/>
    <w:rsid w:val="00F555A9"/>
    <w:rsid w:val="00F6345C"/>
    <w:rsid w:val="00F64999"/>
    <w:rsid w:val="00F666A2"/>
    <w:rsid w:val="00F706DF"/>
    <w:rsid w:val="00F71CD5"/>
    <w:rsid w:val="00F72CAB"/>
    <w:rsid w:val="00F734AD"/>
    <w:rsid w:val="00F739C1"/>
    <w:rsid w:val="00F82751"/>
    <w:rsid w:val="00F82D0E"/>
    <w:rsid w:val="00F83C7A"/>
    <w:rsid w:val="00F84A00"/>
    <w:rsid w:val="00F87C3D"/>
    <w:rsid w:val="00F92BE5"/>
    <w:rsid w:val="00F94854"/>
    <w:rsid w:val="00F96C97"/>
    <w:rsid w:val="00F97876"/>
    <w:rsid w:val="00F97BDD"/>
    <w:rsid w:val="00FA2DF5"/>
    <w:rsid w:val="00FA3BA5"/>
    <w:rsid w:val="00FA3E87"/>
    <w:rsid w:val="00FA4840"/>
    <w:rsid w:val="00FA6764"/>
    <w:rsid w:val="00FB2FAE"/>
    <w:rsid w:val="00FB6852"/>
    <w:rsid w:val="00FC0EF4"/>
    <w:rsid w:val="00FC129E"/>
    <w:rsid w:val="00FD0887"/>
    <w:rsid w:val="00FD3EC8"/>
    <w:rsid w:val="00FE07F3"/>
    <w:rsid w:val="00FE680D"/>
    <w:rsid w:val="00FF09F7"/>
    <w:rsid w:val="00FF1667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4740"/>
  <w15:chartTrackingRefBased/>
  <w15:docId w15:val="{3648DA5D-B4AE-4F06-9A0A-FDD0BEA7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1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51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9A551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A551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A5516"/>
    <w:rPr>
      <w:lang w:val="en-US"/>
    </w:rPr>
  </w:style>
  <w:style w:type="paragraph" w:styleId="PargrafodaLista">
    <w:name w:val="List Paragraph"/>
    <w:basedOn w:val="Normal"/>
    <w:uiPriority w:val="34"/>
    <w:qFormat/>
    <w:rsid w:val="009A551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acomgrade">
    <w:name w:val="Table Grid"/>
    <w:basedOn w:val="Tabelanormal"/>
    <w:uiPriority w:val="39"/>
    <w:rsid w:val="00AD20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2C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72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8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853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8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52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7525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E1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11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1121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1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1121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1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121"/>
    <w:rPr>
      <w:rFonts w:ascii="Segoe UI" w:eastAsiaTheme="minorEastAsia" w:hAnsi="Segoe UI" w:cs="Segoe UI"/>
      <w:sz w:val="18"/>
      <w:szCs w:val="18"/>
    </w:rPr>
  </w:style>
  <w:style w:type="paragraph" w:customStyle="1" w:styleId="Corpo">
    <w:name w:val="Corpo"/>
    <w:rsid w:val="00310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867B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824B76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7AA4-4587-412E-9085-3E51385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ias</dc:creator>
  <cp:keywords/>
  <dc:description/>
  <cp:lastModifiedBy>Carolina Mattos</cp:lastModifiedBy>
  <cp:revision>34</cp:revision>
  <cp:lastPrinted>2023-08-22T16:56:00Z</cp:lastPrinted>
  <dcterms:created xsi:type="dcterms:W3CDTF">2023-06-27T13:19:00Z</dcterms:created>
  <dcterms:modified xsi:type="dcterms:W3CDTF">2025-09-03T14:23:00Z</dcterms:modified>
</cp:coreProperties>
</file>